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9529C" w14:textId="6BC9A56D" w:rsidR="00796AF2" w:rsidRPr="005D7B6C" w:rsidRDefault="002F3812" w:rsidP="008A0FDE">
      <w:pPr>
        <w:rPr>
          <w:rFonts w:cs="B Titr"/>
          <w:sz w:val="40"/>
          <w:szCs w:val="40"/>
          <w:rtl/>
        </w:rPr>
      </w:pPr>
      <w:r>
        <w:rPr>
          <w:noProof/>
        </w:rPr>
        <w:drawing>
          <wp:anchor distT="0" distB="0" distL="114300" distR="114300" simplePos="0" relativeHeight="251893760" behindDoc="0" locked="0" layoutInCell="1" allowOverlap="1" wp14:anchorId="31DC3438" wp14:editId="21C6464A">
            <wp:simplePos x="0" y="0"/>
            <wp:positionH relativeFrom="column">
              <wp:posOffset>6248021</wp:posOffset>
            </wp:positionH>
            <wp:positionV relativeFrom="paragraph">
              <wp:posOffset>-487680</wp:posOffset>
            </wp:positionV>
            <wp:extent cx="495300" cy="703580"/>
            <wp:effectExtent l="0" t="0" r="0" b="1270"/>
            <wp:wrapNone/>
            <wp:docPr id="1" name="Picture 1" descr="A black and yellow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yellow logo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14DC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29C1F30" wp14:editId="24A6504F">
                <wp:simplePos x="0" y="0"/>
                <wp:positionH relativeFrom="column">
                  <wp:posOffset>-3613785</wp:posOffset>
                </wp:positionH>
                <wp:positionV relativeFrom="paragraph">
                  <wp:posOffset>-491490</wp:posOffset>
                </wp:positionV>
                <wp:extent cx="4526280" cy="343112"/>
                <wp:effectExtent l="0" t="0" r="26670" b="19050"/>
                <wp:wrapNone/>
                <wp:docPr id="42" name="Freeform: Shap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26280" cy="343112"/>
                        </a:xfrm>
                        <a:custGeom>
                          <a:avLst/>
                          <a:gdLst>
                            <a:gd name="connsiteX0" fmla="*/ 4558166 w 4558165"/>
                            <a:gd name="connsiteY0" fmla="*/ 139 h 368451"/>
                            <a:gd name="connsiteX1" fmla="*/ 4558166 w 4558165"/>
                            <a:gd name="connsiteY1" fmla="*/ 368310 h 368451"/>
                            <a:gd name="connsiteX2" fmla="*/ 191681 w 4558165"/>
                            <a:gd name="connsiteY2" fmla="*/ 368310 h 368451"/>
                            <a:gd name="connsiteX3" fmla="*/ 142 w 4558165"/>
                            <a:gd name="connsiteY3" fmla="*/ 191372 h 368451"/>
                            <a:gd name="connsiteX4" fmla="*/ 177362 w 4558165"/>
                            <a:gd name="connsiteY4" fmla="*/ 139 h 368451"/>
                            <a:gd name="connsiteX5" fmla="*/ 191681 w 4558165"/>
                            <a:gd name="connsiteY5" fmla="*/ 139 h 3684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558165" h="368451">
                              <a:moveTo>
                                <a:pt x="4558166" y="139"/>
                              </a:moveTo>
                              <a:lnTo>
                                <a:pt x="4558166" y="368310"/>
                              </a:lnTo>
                              <a:lnTo>
                                <a:pt x="191681" y="368310"/>
                              </a:lnTo>
                              <a:cubicBezTo>
                                <a:pt x="89851" y="372257"/>
                                <a:pt x="4096" y="293040"/>
                                <a:pt x="142" y="191372"/>
                              </a:cubicBezTo>
                              <a:cubicBezTo>
                                <a:pt x="-3812" y="89705"/>
                                <a:pt x="75532" y="4086"/>
                                <a:pt x="177362" y="139"/>
                              </a:cubicBezTo>
                              <a:cubicBezTo>
                                <a:pt x="182133" y="-46"/>
                                <a:pt x="186910" y="-46"/>
                                <a:pt x="191681" y="139"/>
                              </a:cubicBez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8A123" w14:textId="2D68A500" w:rsidR="00FD2EC0" w:rsidRPr="00E30053" w:rsidRDefault="00FD2EC0" w:rsidP="00FD2EC0">
                            <w:pPr>
                              <w:spacing w:after="0"/>
                              <w:rPr>
                                <w:rFonts w:ascii="Vazir" w:hAnsi="Vazir" w:cs="B Koodak"/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:rtl/>
                              </w:rPr>
                            </w:pPr>
                            <w:r w:rsidRPr="00E30053">
                              <w:rPr>
                                <w:rFonts w:ascii="Vazir" w:hAnsi="Vazir" w:cs="B Koodak" w:hint="cs"/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:rtl/>
                              </w:rPr>
                              <w:t xml:space="preserve">تاریخ : </w:t>
                            </w:r>
                            <w:r w:rsidR="00A43280" w:rsidRPr="00E30053">
                              <w:rPr>
                                <w:rFonts w:ascii="Vazir" w:hAnsi="Vazir" w:cs="B Koodak" w:hint="cs"/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:rtl/>
                              </w:rPr>
                              <w:t>10/04/14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21600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C1F30" id="Freeform: Shape 42" o:spid="_x0000_s1026" style="position:absolute;left:0;text-align:left;margin-left:-284.55pt;margin-top:-38.7pt;width:356.4pt;height:27pt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58165,3684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" adj="-11796480,,5400" path="m4558166,139r,368171l191681,368310c89851,372257,4096,293040,142,191372,-3812,89705,75532,4086,177362,139v4771,-185,9548,-185,14319,l4558166,139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formulas/>
                <v:path arrowok="t" o:connecttype="custom" o:connectlocs="4526281,129;4526281,342981;190340,342981;141,178211;176121,129;190340,129" o:connectangles="0,0,0,0,0,0" textboxrect="0,0,4558165,368451"/>
                <v:textbox inset=",,6mm">
                  <w:txbxContent>
                    <w:p w14:paraId="1E38A123" w14:textId="2D68A500" w:rsidR="00FD2EC0" w:rsidRPr="00E30053" w:rsidRDefault="00FD2EC0" w:rsidP="00FD2EC0">
                      <w:pPr>
                        <w:spacing w:after="0"/>
                        <w:rPr>
                          <w:rFonts w:ascii="Vazir" w:hAnsi="Vazir" w:cs="B Koodak"/>
                          <w:b/>
                          <w:bCs/>
                          <w:color w:val="44546A" w:themeColor="text2"/>
                          <w:sz w:val="20"/>
                          <w:szCs w:val="20"/>
                          <w:rtl/>
                        </w:rPr>
                      </w:pPr>
                      <w:r w:rsidRPr="00E30053">
                        <w:rPr>
                          <w:rFonts w:ascii="Vazir" w:hAnsi="Vazir" w:cs="B Koodak" w:hint="cs"/>
                          <w:b/>
                          <w:bCs/>
                          <w:color w:val="44546A" w:themeColor="text2"/>
                          <w:sz w:val="20"/>
                          <w:szCs w:val="20"/>
                          <w:rtl/>
                        </w:rPr>
                        <w:t xml:space="preserve">تاریخ : </w:t>
                      </w:r>
                      <w:r w:rsidR="00A43280" w:rsidRPr="00E30053">
                        <w:rPr>
                          <w:rFonts w:ascii="Vazir" w:hAnsi="Vazir" w:cs="B Koodak" w:hint="cs"/>
                          <w:b/>
                          <w:bCs/>
                          <w:color w:val="44546A" w:themeColor="text2"/>
                          <w:sz w:val="20"/>
                          <w:szCs w:val="20"/>
                          <w:rtl/>
                        </w:rPr>
                        <w:t>10/04/1402</w:t>
                      </w:r>
                    </w:p>
                  </w:txbxContent>
                </v:textbox>
              </v:shape>
            </w:pict>
          </mc:Fallback>
        </mc:AlternateContent>
      </w:r>
      <w:r w:rsidR="00FD2EC0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DF73910" wp14:editId="52942018">
                <wp:simplePos x="0" y="0"/>
                <wp:positionH relativeFrom="column">
                  <wp:posOffset>1664789</wp:posOffset>
                </wp:positionH>
                <wp:positionV relativeFrom="paragraph">
                  <wp:posOffset>-335280</wp:posOffset>
                </wp:positionV>
                <wp:extent cx="3021330" cy="7524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CA9EB" w14:textId="7E3DA66E" w:rsidR="00796AF2" w:rsidRPr="00FD2EC0" w:rsidRDefault="00796AF2">
                            <w:pPr>
                              <w:rPr>
                                <w:b/>
                                <w:color w:val="A5A5A5" w:themeColor="accent3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D2EC0">
                              <w:rPr>
                                <w:rFonts w:cs="B Titr" w:hint="cs"/>
                                <w:b/>
                                <w:color w:val="A5A5A5" w:themeColor="accent3"/>
                                <w:sz w:val="52"/>
                                <w:szCs w:val="5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شناسنامه زمین پیشنها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7391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131.1pt;margin-top:-26.4pt;width:237.9pt;height:59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" filled="f" stroked="f" strokeweight="1pt">
                <v:textbox>
                  <w:txbxContent>
                    <w:p w14:paraId="450CA9EB" w14:textId="7E3DA66E" w:rsidR="00796AF2" w:rsidRPr="00FD2EC0" w:rsidRDefault="00796AF2">
                      <w:pPr>
                        <w:rPr>
                          <w:b/>
                          <w:color w:val="A5A5A5" w:themeColor="accent3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D2EC0">
                        <w:rPr>
                          <w:rFonts w:cs="B Titr" w:hint="cs"/>
                          <w:b/>
                          <w:color w:val="A5A5A5" w:themeColor="accent3"/>
                          <w:sz w:val="52"/>
                          <w:szCs w:val="5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شناسنامه زمین پیشنهادی</w:t>
                      </w:r>
                    </w:p>
                  </w:txbxContent>
                </v:textbox>
              </v:shape>
            </w:pict>
          </mc:Fallback>
        </mc:AlternateContent>
      </w:r>
      <w:r w:rsidR="00022EB2">
        <w:rPr>
          <w:lang w:bidi="ar-SA"/>
        </w:rPr>
        <w:tab/>
      </w:r>
    </w:p>
    <w:p w14:paraId="4A25D897" w14:textId="3DFE634D" w:rsidR="00BA57F1" w:rsidRDefault="007314DC" w:rsidP="00796AF2">
      <w:pPr>
        <w:tabs>
          <w:tab w:val="left" w:pos="6120"/>
        </w:tabs>
        <w:bidi w:val="0"/>
        <w:spacing w:line="276" w:lineRule="auto"/>
        <w:rPr>
          <w:lang w:bidi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2E05FA7A" wp14:editId="6C727960">
                <wp:simplePos x="0" y="0"/>
                <wp:positionH relativeFrom="column">
                  <wp:posOffset>-347345</wp:posOffset>
                </wp:positionH>
                <wp:positionV relativeFrom="paragraph">
                  <wp:posOffset>230505</wp:posOffset>
                </wp:positionV>
                <wp:extent cx="738505" cy="701119"/>
                <wp:effectExtent l="0" t="0" r="0" b="3810"/>
                <wp:wrapNone/>
                <wp:docPr id="305" name="Group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505" cy="701119"/>
                          <a:chOff x="0" y="120661"/>
                          <a:chExt cx="738505" cy="701119"/>
                        </a:xfrm>
                      </wpg:grpSpPr>
                      <pic:pic xmlns:pic="http://schemas.openxmlformats.org/drawingml/2006/picture">
                        <pic:nvPicPr>
                          <pic:cNvPr id="288" name="Graphic 28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315" y="120661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4435"/>
                            <a:ext cx="738505" cy="347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493F5F" w14:textId="01A0A75A" w:rsidR="00276A91" w:rsidRPr="00276A91" w:rsidRDefault="00276A91" w:rsidP="00276A91">
                              <w:pPr>
                                <w:bidi w:val="0"/>
                                <w:jc w:val="center"/>
                                <w:rPr>
                                  <w:rFonts w:ascii="Vazir" w:hAnsi="Vazir" w:cs="Vazir"/>
                                  <w:b/>
                                  <w:bCs/>
                                  <w:color w:val="A6A6A6" w:themeColor="background1" w:themeShade="A6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05FA7A" id="Group 305" o:spid="_x0000_s1028" style="position:absolute;margin-left:-27.35pt;margin-top:18.15pt;width:58.15pt;height:55.2pt;z-index:251880448;mso-width-relative:margin;mso-height-relative:margin" coordorigin=",1206" coordsize="7385,7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288" o:spid="_x0000_s1029" type="#_x0000_t75" style="position:absolute;left:2343;top:1206;width:2514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">
                  <v:imagedata r:id="rId11" o:title=""/>
                </v:shape>
                <v:shape id="_x0000_s1030" type="#_x0000_t202" style="position:absolute;top:4744;width:7385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" filled="f" stroked="f">
                  <v:textbox>
                    <w:txbxContent>
                      <w:p w14:paraId="03493F5F" w14:textId="01A0A75A" w:rsidR="00276A91" w:rsidRPr="00276A91" w:rsidRDefault="00276A91" w:rsidP="00276A91">
                        <w:pPr>
                          <w:bidi w:val="0"/>
                          <w:jc w:val="center"/>
                          <w:rPr>
                            <w:rFonts w:ascii="Vazir" w:hAnsi="Vazir" w:cs="Vazir"/>
                            <w:b/>
                            <w:bCs/>
                            <w:color w:val="A6A6A6" w:themeColor="background1" w:themeShade="A6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7376" behindDoc="0" locked="0" layoutInCell="1" allowOverlap="1" wp14:anchorId="36B13130" wp14:editId="2616A16B">
            <wp:simplePos x="0" y="0"/>
            <wp:positionH relativeFrom="column">
              <wp:posOffset>-85725</wp:posOffset>
            </wp:positionH>
            <wp:positionV relativeFrom="paragraph">
              <wp:posOffset>234950</wp:posOffset>
            </wp:positionV>
            <wp:extent cx="313690" cy="313690"/>
            <wp:effectExtent l="0" t="0" r="0" b="0"/>
            <wp:wrapNone/>
            <wp:docPr id="285" name="Graphic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Graphic 28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5263E7C" wp14:editId="4AAD18D7">
                <wp:simplePos x="0" y="0"/>
                <wp:positionH relativeFrom="column">
                  <wp:posOffset>-913130</wp:posOffset>
                </wp:positionH>
                <wp:positionV relativeFrom="paragraph">
                  <wp:posOffset>2218055</wp:posOffset>
                </wp:positionV>
                <wp:extent cx="4558030" cy="395605"/>
                <wp:effectExtent l="0" t="0" r="0" b="4445"/>
                <wp:wrapNone/>
                <wp:docPr id="47" name="Freeform: Shap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58030" cy="395605"/>
                        </a:xfrm>
                        <a:custGeom>
                          <a:avLst/>
                          <a:gdLst>
                            <a:gd name="connsiteX0" fmla="*/ 4558166 w 4558165"/>
                            <a:gd name="connsiteY0" fmla="*/ 139 h 368451"/>
                            <a:gd name="connsiteX1" fmla="*/ 4558166 w 4558165"/>
                            <a:gd name="connsiteY1" fmla="*/ 368310 h 368451"/>
                            <a:gd name="connsiteX2" fmla="*/ 191681 w 4558165"/>
                            <a:gd name="connsiteY2" fmla="*/ 368310 h 368451"/>
                            <a:gd name="connsiteX3" fmla="*/ 142 w 4558165"/>
                            <a:gd name="connsiteY3" fmla="*/ 191372 h 368451"/>
                            <a:gd name="connsiteX4" fmla="*/ 177362 w 4558165"/>
                            <a:gd name="connsiteY4" fmla="*/ 139 h 368451"/>
                            <a:gd name="connsiteX5" fmla="*/ 191681 w 4558165"/>
                            <a:gd name="connsiteY5" fmla="*/ 139 h 3684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558165" h="368451">
                              <a:moveTo>
                                <a:pt x="4558166" y="139"/>
                              </a:moveTo>
                              <a:lnTo>
                                <a:pt x="4558166" y="368310"/>
                              </a:lnTo>
                              <a:lnTo>
                                <a:pt x="191681" y="368310"/>
                              </a:lnTo>
                              <a:cubicBezTo>
                                <a:pt x="89851" y="372257"/>
                                <a:pt x="4096" y="293040"/>
                                <a:pt x="142" y="191372"/>
                              </a:cubicBezTo>
                              <a:cubicBezTo>
                                <a:pt x="-3812" y="89705"/>
                                <a:pt x="75532" y="4086"/>
                                <a:pt x="177362" y="139"/>
                              </a:cubicBezTo>
                              <a:cubicBezTo>
                                <a:pt x="182133" y="-46"/>
                                <a:pt x="186910" y="-46"/>
                                <a:pt x="191681" y="139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2177F4"/>
                            </a:gs>
                            <a:gs pos="100000">
                              <a:srgbClr val="22A3FC"/>
                            </a:gs>
                          </a:gsLst>
                          <a:lin ang="0" scaled="1"/>
                          <a:tileRect/>
                        </a:gradFill>
                        <a:ln w="27762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0F4C277A" w14:textId="0EE51AE3" w:rsidR="003F6841" w:rsidRPr="00276A91" w:rsidRDefault="003F6841" w:rsidP="003F6841">
                            <w:pPr>
                              <w:spacing w:after="0"/>
                              <w:rPr>
                                <w:rFonts w:ascii="Vazir" w:hAnsi="Vazir" w:cs="Vazir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azir" w:hAnsi="Vazir" w:cs="Vazir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موقعیت جغرافیای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21600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63E7C" id="Freeform: Shape 47" o:spid="_x0000_s1031" style="position:absolute;margin-left:-71.9pt;margin-top:174.65pt;width:358.9pt;height:31.15pt;flip:x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58165,3684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" adj="-11796480,,5400" path="m4558166,139r,368171l191681,368310c89851,372257,4096,293040,142,191372,-3812,89705,75532,4086,177362,139v4771,-185,9548,-185,14319,l4558166,139xe" fillcolor="#2177f4" stroked="f" strokeweight=".77117mm">
                <v:fill color2="#22a3fc" rotate="t" angle="90" focus="100%" type="gradient"/>
                <v:stroke joinstyle="miter"/>
                <v:formulas/>
                <v:path arrowok="t" o:connecttype="custom" o:connectlocs="4558031,149;4558031,395454;191675,395454;142,205476;177357,149;191675,149" o:connectangles="0,0,0,0,0,0" textboxrect="0,0,4558165,368451"/>
                <v:textbox inset=",,6mm">
                  <w:txbxContent>
                    <w:p w14:paraId="0F4C277A" w14:textId="0EE51AE3" w:rsidR="003F6841" w:rsidRPr="00276A91" w:rsidRDefault="003F6841" w:rsidP="003F6841">
                      <w:pPr>
                        <w:spacing w:after="0"/>
                        <w:rPr>
                          <w:rFonts w:ascii="Vazir" w:hAnsi="Vazir" w:cs="Vazir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Vazir" w:hAnsi="Vazir" w:cs="Vazir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موقعیت جغرافیای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211AA3B" wp14:editId="536AFE5D">
                <wp:simplePos x="0" y="0"/>
                <wp:positionH relativeFrom="column">
                  <wp:posOffset>-862330</wp:posOffset>
                </wp:positionH>
                <wp:positionV relativeFrom="paragraph">
                  <wp:posOffset>149225</wp:posOffset>
                </wp:positionV>
                <wp:extent cx="4558030" cy="395605"/>
                <wp:effectExtent l="0" t="0" r="0" b="4445"/>
                <wp:wrapNone/>
                <wp:docPr id="56" name="Freeform: Shap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58030" cy="395605"/>
                        </a:xfrm>
                        <a:custGeom>
                          <a:avLst/>
                          <a:gdLst>
                            <a:gd name="connsiteX0" fmla="*/ 4558166 w 4558165"/>
                            <a:gd name="connsiteY0" fmla="*/ 139 h 368451"/>
                            <a:gd name="connsiteX1" fmla="*/ 4558166 w 4558165"/>
                            <a:gd name="connsiteY1" fmla="*/ 368310 h 368451"/>
                            <a:gd name="connsiteX2" fmla="*/ 191681 w 4558165"/>
                            <a:gd name="connsiteY2" fmla="*/ 368310 h 368451"/>
                            <a:gd name="connsiteX3" fmla="*/ 142 w 4558165"/>
                            <a:gd name="connsiteY3" fmla="*/ 191372 h 368451"/>
                            <a:gd name="connsiteX4" fmla="*/ 177362 w 4558165"/>
                            <a:gd name="connsiteY4" fmla="*/ 139 h 368451"/>
                            <a:gd name="connsiteX5" fmla="*/ 191681 w 4558165"/>
                            <a:gd name="connsiteY5" fmla="*/ 139 h 3684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558165" h="368451">
                              <a:moveTo>
                                <a:pt x="4558166" y="139"/>
                              </a:moveTo>
                              <a:lnTo>
                                <a:pt x="4558166" y="368310"/>
                              </a:lnTo>
                              <a:lnTo>
                                <a:pt x="191681" y="368310"/>
                              </a:lnTo>
                              <a:cubicBezTo>
                                <a:pt x="89851" y="372257"/>
                                <a:pt x="4096" y="293040"/>
                                <a:pt x="142" y="191372"/>
                              </a:cubicBezTo>
                              <a:cubicBezTo>
                                <a:pt x="-3812" y="89705"/>
                                <a:pt x="75532" y="4086"/>
                                <a:pt x="177362" y="139"/>
                              </a:cubicBezTo>
                              <a:cubicBezTo>
                                <a:pt x="182133" y="-46"/>
                                <a:pt x="186910" y="-46"/>
                                <a:pt x="191681" y="139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2177F4"/>
                            </a:gs>
                            <a:gs pos="100000">
                              <a:srgbClr val="22A3FC"/>
                            </a:gs>
                          </a:gsLst>
                          <a:lin ang="0" scaled="1"/>
                          <a:tileRect/>
                        </a:gradFill>
                        <a:ln w="27762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711E6C6C" w14:textId="6A9B7EDA" w:rsidR="007314DC" w:rsidRPr="00276A91" w:rsidRDefault="00074A92" w:rsidP="007314DC">
                            <w:pPr>
                              <w:spacing w:after="0"/>
                              <w:rPr>
                                <w:rFonts w:ascii="Vazir" w:hAnsi="Vazir" w:cs="Vazir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azir" w:hAnsi="Vazir" w:cs="Vazir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توضیحات کارشنا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21600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1AA3B" id="Freeform: Shape 56" o:spid="_x0000_s1032" style="position:absolute;margin-left:-67.9pt;margin-top:11.75pt;width:358.9pt;height:31.15pt;flip:x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58165,3684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" adj="-11796480,,5400" path="m4558166,139r,368171l191681,368310c89851,372257,4096,293040,142,191372,-3812,89705,75532,4086,177362,139v4771,-185,9548,-185,14319,l4558166,139xe" fillcolor="#2177f4" stroked="f" strokeweight=".77117mm">
                <v:fill color2="#22a3fc" rotate="t" angle="90" focus="100%" type="gradient"/>
                <v:stroke joinstyle="miter"/>
                <v:formulas/>
                <v:path arrowok="t" o:connecttype="custom" o:connectlocs="4558031,149;4558031,395454;191675,395454;142,205476;177357,149;191675,149" o:connectangles="0,0,0,0,0,0" textboxrect="0,0,4558165,368451"/>
                <v:textbox inset=",,6mm">
                  <w:txbxContent>
                    <w:p w14:paraId="711E6C6C" w14:textId="6A9B7EDA" w:rsidR="007314DC" w:rsidRPr="00276A91" w:rsidRDefault="00074A92" w:rsidP="007314DC">
                      <w:pPr>
                        <w:spacing w:after="0"/>
                        <w:rPr>
                          <w:rFonts w:ascii="Vazir" w:hAnsi="Vazir" w:cs="Vazir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Vazir" w:hAnsi="Vazir" w:cs="Vazir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توضیحات کارشنا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lang w:bidi="ar-S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A31D297" wp14:editId="31FC63E8">
                <wp:simplePos x="0" y="0"/>
                <wp:positionH relativeFrom="column">
                  <wp:posOffset>4575750</wp:posOffset>
                </wp:positionH>
                <wp:positionV relativeFrom="paragraph">
                  <wp:posOffset>33020</wp:posOffset>
                </wp:positionV>
                <wp:extent cx="2172732" cy="438785"/>
                <wp:effectExtent l="0" t="0" r="0" b="0"/>
                <wp:wrapNone/>
                <wp:docPr id="145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2732" cy="438785"/>
                          <a:chOff x="0" y="0"/>
                          <a:chExt cx="1977662" cy="439147"/>
                        </a:xfrm>
                      </wpg:grpSpPr>
                      <wps:wsp>
                        <wps:cNvPr id="21" name="Freeform: Shape 8"/>
                        <wps:cNvSpPr/>
                        <wps:spPr>
                          <a:xfrm>
                            <a:off x="0" y="0"/>
                            <a:ext cx="1524091" cy="438150"/>
                          </a:xfrm>
                          <a:custGeom>
                            <a:avLst/>
                            <a:gdLst>
                              <a:gd name="connsiteX0" fmla="*/ 219075 w 2351405"/>
                              <a:gd name="connsiteY0" fmla="*/ 0 h 438150"/>
                              <a:gd name="connsiteX1" fmla="*/ 2351405 w 2351405"/>
                              <a:gd name="connsiteY1" fmla="*/ 0 h 438150"/>
                              <a:gd name="connsiteX2" fmla="*/ 2351405 w 2351405"/>
                              <a:gd name="connsiteY2" fmla="*/ 438150 h 438150"/>
                              <a:gd name="connsiteX3" fmla="*/ 219075 w 2351405"/>
                              <a:gd name="connsiteY3" fmla="*/ 438150 h 438150"/>
                              <a:gd name="connsiteX4" fmla="*/ 0 w 2351405"/>
                              <a:gd name="connsiteY4" fmla="*/ 219075 h 438150"/>
                              <a:gd name="connsiteX5" fmla="*/ 219075 w 2351405"/>
                              <a:gd name="connsiteY5" fmla="*/ 0 h 438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351405" h="438150">
                                <a:moveTo>
                                  <a:pt x="219075" y="0"/>
                                </a:moveTo>
                                <a:lnTo>
                                  <a:pt x="2351405" y="0"/>
                                </a:lnTo>
                                <a:lnTo>
                                  <a:pt x="2351405" y="438150"/>
                                </a:lnTo>
                                <a:lnTo>
                                  <a:pt x="219075" y="438150"/>
                                </a:lnTo>
                                <a:cubicBezTo>
                                  <a:pt x="98083" y="438150"/>
                                  <a:pt x="0" y="340067"/>
                                  <a:pt x="0" y="219075"/>
                                </a:cubicBezTo>
                                <a:cubicBezTo>
                                  <a:pt x="0" y="98083"/>
                                  <a:pt x="98083" y="0"/>
                                  <a:pt x="21907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3759DF" w14:textId="38AF167C" w:rsidR="00D74387" w:rsidRPr="00B0592F" w:rsidRDefault="00796AF2" w:rsidP="00B0592F">
                              <w:pPr>
                                <w:bidi w:val="0"/>
                                <w:spacing w:after="0" w:line="256" w:lineRule="auto"/>
                                <w:jc w:val="right"/>
                                <w:rPr>
                                  <w:b/>
                                  <w:bCs/>
                                  <w:color w:val="262626" w:themeColor="text1" w:themeTint="D9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eastAsia="Calibri" w:hAnsi="Vazir" w:cs="Vazir" w:hint="cs"/>
                                  <w:b/>
                                  <w:bCs/>
                                  <w:color w:val="262626" w:themeColor="text1" w:themeTint="D9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>مشخصات زمی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7" name="Graphic 326" descr="Single gear"/>
                        <wpg:cNvGrpSpPr/>
                        <wpg:grpSpPr>
                          <a:xfrm>
                            <a:off x="1582057" y="43542"/>
                            <a:ext cx="395605" cy="395605"/>
                            <a:chOff x="1494430" y="914400"/>
                            <a:chExt cx="914400" cy="914400"/>
                          </a:xfrm>
                          <a:solidFill>
                            <a:srgbClr val="12A3F3"/>
                          </a:solidFill>
                        </wpg:grpSpPr>
                        <wps:wsp>
                          <wps:cNvPr id="328" name="Freeform: Shape 328"/>
                          <wps:cNvSpPr/>
                          <wps:spPr>
                            <a:xfrm>
                              <a:off x="1627780" y="1047750"/>
                              <a:ext cx="648652" cy="647700"/>
                            </a:xfrm>
                            <a:custGeom>
                              <a:avLst/>
                              <a:gdLst>
                                <a:gd name="connsiteX0" fmla="*/ 323850 w 648652"/>
                                <a:gd name="connsiteY0" fmla="*/ 438150 h 647700"/>
                                <a:gd name="connsiteX1" fmla="*/ 209550 w 648652"/>
                                <a:gd name="connsiteY1" fmla="*/ 323850 h 647700"/>
                                <a:gd name="connsiteX2" fmla="*/ 323850 w 648652"/>
                                <a:gd name="connsiteY2" fmla="*/ 209550 h 647700"/>
                                <a:gd name="connsiteX3" fmla="*/ 438150 w 648652"/>
                                <a:gd name="connsiteY3" fmla="*/ 323850 h 647700"/>
                                <a:gd name="connsiteX4" fmla="*/ 323850 w 648652"/>
                                <a:gd name="connsiteY4" fmla="*/ 438150 h 647700"/>
                                <a:gd name="connsiteX5" fmla="*/ 581025 w 648652"/>
                                <a:gd name="connsiteY5" fmla="*/ 252413 h 647700"/>
                                <a:gd name="connsiteX6" fmla="*/ 556260 w 648652"/>
                                <a:gd name="connsiteY6" fmla="*/ 193358 h 647700"/>
                                <a:gd name="connsiteX7" fmla="*/ 580073 w 648652"/>
                                <a:gd name="connsiteY7" fmla="*/ 121920 h 647700"/>
                                <a:gd name="connsiteX8" fmla="*/ 525780 w 648652"/>
                                <a:gd name="connsiteY8" fmla="*/ 67628 h 647700"/>
                                <a:gd name="connsiteX9" fmla="*/ 454343 w 648652"/>
                                <a:gd name="connsiteY9" fmla="*/ 91440 h 647700"/>
                                <a:gd name="connsiteX10" fmla="*/ 394335 w 648652"/>
                                <a:gd name="connsiteY10" fmla="*/ 66675 h 647700"/>
                                <a:gd name="connsiteX11" fmla="*/ 361950 w 648652"/>
                                <a:gd name="connsiteY11" fmla="*/ 0 h 647700"/>
                                <a:gd name="connsiteX12" fmla="*/ 285750 w 648652"/>
                                <a:gd name="connsiteY12" fmla="*/ 0 h 647700"/>
                                <a:gd name="connsiteX13" fmla="*/ 252413 w 648652"/>
                                <a:gd name="connsiteY13" fmla="*/ 66675 h 647700"/>
                                <a:gd name="connsiteX14" fmla="*/ 193358 w 648652"/>
                                <a:gd name="connsiteY14" fmla="*/ 91440 h 647700"/>
                                <a:gd name="connsiteX15" fmla="*/ 121920 w 648652"/>
                                <a:gd name="connsiteY15" fmla="*/ 67628 h 647700"/>
                                <a:gd name="connsiteX16" fmla="*/ 67628 w 648652"/>
                                <a:gd name="connsiteY16" fmla="*/ 121920 h 647700"/>
                                <a:gd name="connsiteX17" fmla="*/ 91440 w 648652"/>
                                <a:gd name="connsiteY17" fmla="*/ 193358 h 647700"/>
                                <a:gd name="connsiteX18" fmla="*/ 66675 w 648652"/>
                                <a:gd name="connsiteY18" fmla="*/ 253365 h 647700"/>
                                <a:gd name="connsiteX19" fmla="*/ 0 w 648652"/>
                                <a:gd name="connsiteY19" fmla="*/ 285750 h 647700"/>
                                <a:gd name="connsiteX20" fmla="*/ 0 w 648652"/>
                                <a:gd name="connsiteY20" fmla="*/ 361950 h 647700"/>
                                <a:gd name="connsiteX21" fmla="*/ 66675 w 648652"/>
                                <a:gd name="connsiteY21" fmla="*/ 395288 h 647700"/>
                                <a:gd name="connsiteX22" fmla="*/ 91440 w 648652"/>
                                <a:gd name="connsiteY22" fmla="*/ 454343 h 647700"/>
                                <a:gd name="connsiteX23" fmla="*/ 67628 w 648652"/>
                                <a:gd name="connsiteY23" fmla="*/ 525780 h 647700"/>
                                <a:gd name="connsiteX24" fmla="*/ 121920 w 648652"/>
                                <a:gd name="connsiteY24" fmla="*/ 580073 h 647700"/>
                                <a:gd name="connsiteX25" fmla="*/ 193358 w 648652"/>
                                <a:gd name="connsiteY25" fmla="*/ 556260 h 647700"/>
                                <a:gd name="connsiteX26" fmla="*/ 253365 w 648652"/>
                                <a:gd name="connsiteY26" fmla="*/ 581025 h 647700"/>
                                <a:gd name="connsiteX27" fmla="*/ 286703 w 648652"/>
                                <a:gd name="connsiteY27" fmla="*/ 647700 h 647700"/>
                                <a:gd name="connsiteX28" fmla="*/ 362903 w 648652"/>
                                <a:gd name="connsiteY28" fmla="*/ 647700 h 647700"/>
                                <a:gd name="connsiteX29" fmla="*/ 396240 w 648652"/>
                                <a:gd name="connsiteY29" fmla="*/ 581025 h 647700"/>
                                <a:gd name="connsiteX30" fmla="*/ 455295 w 648652"/>
                                <a:gd name="connsiteY30" fmla="*/ 556260 h 647700"/>
                                <a:gd name="connsiteX31" fmla="*/ 526733 w 648652"/>
                                <a:gd name="connsiteY31" fmla="*/ 580073 h 647700"/>
                                <a:gd name="connsiteX32" fmla="*/ 581025 w 648652"/>
                                <a:gd name="connsiteY32" fmla="*/ 525780 h 647700"/>
                                <a:gd name="connsiteX33" fmla="*/ 557213 w 648652"/>
                                <a:gd name="connsiteY33" fmla="*/ 454343 h 647700"/>
                                <a:gd name="connsiteX34" fmla="*/ 581978 w 648652"/>
                                <a:gd name="connsiteY34" fmla="*/ 394335 h 647700"/>
                                <a:gd name="connsiteX35" fmla="*/ 648653 w 648652"/>
                                <a:gd name="connsiteY35" fmla="*/ 360998 h 647700"/>
                                <a:gd name="connsiteX36" fmla="*/ 648653 w 648652"/>
                                <a:gd name="connsiteY36" fmla="*/ 284798 h 647700"/>
                                <a:gd name="connsiteX37" fmla="*/ 581025 w 648652"/>
                                <a:gd name="connsiteY37" fmla="*/ 252413 h 6477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</a:cxnLst>
                              <a:rect l="l" t="t" r="r" b="b"/>
                              <a:pathLst>
                                <a:path w="648652" h="647700">
                                  <a:moveTo>
                                    <a:pt x="323850" y="438150"/>
                                  </a:moveTo>
                                  <a:cubicBezTo>
                                    <a:pt x="260985" y="438150"/>
                                    <a:pt x="209550" y="386715"/>
                                    <a:pt x="209550" y="323850"/>
                                  </a:cubicBezTo>
                                  <a:cubicBezTo>
                                    <a:pt x="209550" y="260985"/>
                                    <a:pt x="260985" y="209550"/>
                                    <a:pt x="323850" y="209550"/>
                                  </a:cubicBezTo>
                                  <a:cubicBezTo>
                                    <a:pt x="386715" y="209550"/>
                                    <a:pt x="438150" y="260985"/>
                                    <a:pt x="438150" y="323850"/>
                                  </a:cubicBezTo>
                                  <a:cubicBezTo>
                                    <a:pt x="438150" y="386715"/>
                                    <a:pt x="386715" y="438150"/>
                                    <a:pt x="323850" y="438150"/>
                                  </a:cubicBezTo>
                                  <a:close/>
                                  <a:moveTo>
                                    <a:pt x="581025" y="252413"/>
                                  </a:moveTo>
                                  <a:cubicBezTo>
                                    <a:pt x="575310" y="231458"/>
                                    <a:pt x="566738" y="211455"/>
                                    <a:pt x="556260" y="193358"/>
                                  </a:cubicBezTo>
                                  <a:lnTo>
                                    <a:pt x="580073" y="121920"/>
                                  </a:lnTo>
                                  <a:lnTo>
                                    <a:pt x="525780" y="67628"/>
                                  </a:lnTo>
                                  <a:lnTo>
                                    <a:pt x="454343" y="91440"/>
                                  </a:lnTo>
                                  <a:cubicBezTo>
                                    <a:pt x="435293" y="80963"/>
                                    <a:pt x="415290" y="72390"/>
                                    <a:pt x="394335" y="66675"/>
                                  </a:cubicBezTo>
                                  <a:lnTo>
                                    <a:pt x="361950" y="0"/>
                                  </a:lnTo>
                                  <a:lnTo>
                                    <a:pt x="285750" y="0"/>
                                  </a:lnTo>
                                  <a:lnTo>
                                    <a:pt x="252413" y="66675"/>
                                  </a:lnTo>
                                  <a:cubicBezTo>
                                    <a:pt x="231458" y="72390"/>
                                    <a:pt x="211455" y="80963"/>
                                    <a:pt x="193358" y="91440"/>
                                  </a:cubicBezTo>
                                  <a:lnTo>
                                    <a:pt x="121920" y="67628"/>
                                  </a:lnTo>
                                  <a:lnTo>
                                    <a:pt x="67628" y="121920"/>
                                  </a:lnTo>
                                  <a:lnTo>
                                    <a:pt x="91440" y="193358"/>
                                  </a:lnTo>
                                  <a:cubicBezTo>
                                    <a:pt x="80963" y="212408"/>
                                    <a:pt x="72390" y="232410"/>
                                    <a:pt x="66675" y="253365"/>
                                  </a:cubicBezTo>
                                  <a:lnTo>
                                    <a:pt x="0" y="285750"/>
                                  </a:lnTo>
                                  <a:lnTo>
                                    <a:pt x="0" y="361950"/>
                                  </a:lnTo>
                                  <a:lnTo>
                                    <a:pt x="66675" y="395288"/>
                                  </a:lnTo>
                                  <a:cubicBezTo>
                                    <a:pt x="72390" y="416243"/>
                                    <a:pt x="80963" y="436245"/>
                                    <a:pt x="91440" y="454343"/>
                                  </a:cubicBezTo>
                                  <a:lnTo>
                                    <a:pt x="67628" y="525780"/>
                                  </a:lnTo>
                                  <a:lnTo>
                                    <a:pt x="121920" y="580073"/>
                                  </a:lnTo>
                                  <a:lnTo>
                                    <a:pt x="193358" y="556260"/>
                                  </a:lnTo>
                                  <a:cubicBezTo>
                                    <a:pt x="212408" y="566738"/>
                                    <a:pt x="232410" y="575310"/>
                                    <a:pt x="253365" y="581025"/>
                                  </a:cubicBezTo>
                                  <a:lnTo>
                                    <a:pt x="286703" y="647700"/>
                                  </a:lnTo>
                                  <a:lnTo>
                                    <a:pt x="362903" y="647700"/>
                                  </a:lnTo>
                                  <a:lnTo>
                                    <a:pt x="396240" y="581025"/>
                                  </a:lnTo>
                                  <a:cubicBezTo>
                                    <a:pt x="417195" y="575310"/>
                                    <a:pt x="437198" y="566738"/>
                                    <a:pt x="455295" y="556260"/>
                                  </a:cubicBezTo>
                                  <a:lnTo>
                                    <a:pt x="526733" y="580073"/>
                                  </a:lnTo>
                                  <a:lnTo>
                                    <a:pt x="581025" y="525780"/>
                                  </a:lnTo>
                                  <a:lnTo>
                                    <a:pt x="557213" y="454343"/>
                                  </a:lnTo>
                                  <a:cubicBezTo>
                                    <a:pt x="567690" y="435293"/>
                                    <a:pt x="576263" y="415290"/>
                                    <a:pt x="581978" y="394335"/>
                                  </a:cubicBezTo>
                                  <a:lnTo>
                                    <a:pt x="648653" y="360998"/>
                                  </a:lnTo>
                                  <a:lnTo>
                                    <a:pt x="648653" y="284798"/>
                                  </a:lnTo>
                                  <a:lnTo>
                                    <a:pt x="581025" y="25241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rgbClr val="12A3F3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31D297" id="Group 145" o:spid="_x0000_s1033" style="position:absolute;margin-left:360.3pt;margin-top:2.6pt;width:171.1pt;height:34.55pt;z-index:251653120;mso-width-relative:margin;mso-height-relative:margin" coordsize="19776,4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">
                <v:shape id="Freeform: Shape 8" o:spid="_x0000_s1034" style="position:absolute;width:15240;height:4381;visibility:visible;mso-wrap-style:square;v-text-anchor:middle" coordsize="2351405,438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" adj="-11796480,,5400" path="m219075,l2351405,r,438150l219075,438150c98083,438150,,340067,,219075,,98083,98083,,219075,xe" filled="f" stroked="f" strokeweight="1pt">
                  <v:stroke joinstyle="miter"/>
                  <v:formulas/>
                  <v:path arrowok="t" o:connecttype="custom" o:connectlocs="141996,0;1524091,0;1524091,438150;141996,438150;0,219075;141996,0" o:connectangles="0,0,0,0,0,0" textboxrect="0,0,2351405,438150"/>
                  <v:textbox>
                    <w:txbxContent>
                      <w:p w14:paraId="7F3759DF" w14:textId="38AF167C" w:rsidR="00D74387" w:rsidRPr="00B0592F" w:rsidRDefault="00796AF2" w:rsidP="00B0592F">
                        <w:pPr>
                          <w:bidi w:val="0"/>
                          <w:spacing w:after="0" w:line="256" w:lineRule="auto"/>
                          <w:jc w:val="right"/>
                          <w:rPr>
                            <w:b/>
                            <w:bCs/>
                            <w:color w:val="262626" w:themeColor="text1" w:themeTint="D9"/>
                            <w:sz w:val="40"/>
                            <w:szCs w:val="40"/>
                          </w:rPr>
                        </w:pPr>
                        <w:r>
                          <w:rPr>
                            <w:rFonts w:eastAsia="Calibri" w:hAnsi="Vazir" w:cs="Vazir" w:hint="cs"/>
                            <w:b/>
                            <w:bCs/>
                            <w:color w:val="262626" w:themeColor="text1" w:themeTint="D9"/>
                            <w:kern w:val="24"/>
                            <w:sz w:val="36"/>
                            <w:szCs w:val="36"/>
                            <w:rtl/>
                          </w:rPr>
                          <w:t>مشخصات زمین</w:t>
                        </w:r>
                      </w:p>
                    </w:txbxContent>
                  </v:textbox>
                </v:shape>
                <v:group id="Graphic 326" o:spid="_x0000_s1035" alt="Single gear" style="position:absolute;left:15820;top:435;width:3956;height:3956" coordorigin="14944,9144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<v:shape id="Freeform: Shape 328" o:spid="_x0000_s1036" style="position:absolute;left:16277;top:10477;width:6487;height:6477;visibility:visible;mso-wrap-style:square;v-text-anchor:middle" coordsize="648652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" path="m323850,438150v-62865,,-114300,-51435,-114300,-114300c209550,260985,260985,209550,323850,209550v62865,,114300,51435,114300,114300c438150,386715,386715,438150,323850,438150xm581025,252413v-5715,-20955,-14287,-40958,-24765,-59055l580073,121920,525780,67628,454343,91440c435293,80963,415290,72390,394335,66675l361950,,285750,,252413,66675v-20955,5715,-40958,14288,-59055,24765l121920,67628,67628,121920r23812,71438c80963,212408,72390,232410,66675,253365l,285750r,76200l66675,395288v5715,20955,14288,40957,24765,59055l67628,525780r54292,54293l193358,556260v19050,10478,39052,19050,60007,24765l286703,647700r76200,l396240,581025v20955,-5715,40958,-14287,59055,-24765l526733,580073r54292,-54293l557213,454343v10477,-19050,19050,-39053,24765,-60008l648653,360998r,-76200l581025,252413xe" filled="f" strokecolor="#12a3f3">
                    <v:stroke joinstyle="miter"/>
                    <v:path arrowok="t" o:connecttype="custom" o:connectlocs="323850,438150;209550,323850;323850,209550;438150,323850;323850,438150;581025,252413;556260,193358;580073,121920;525780,67628;454343,91440;394335,66675;361950,0;285750,0;252413,66675;193358,91440;121920,67628;67628,121920;91440,193358;66675,253365;0,285750;0,361950;66675,395288;91440,454343;67628,525780;121920,580073;193358,556260;253365,581025;286703,647700;362903,647700;396240,581025;455295,556260;526733,580073;581025,525780;557213,454343;581978,394335;648653,360998;648653,284798;581025,252413" o:connectangles="0,0,0,0,0,0,0,0,0,0,0,0,0,0,0,0,0,0,0,0,0,0,0,0,0,0,0,0,0,0,0,0,0,0,0,0,0,0"/>
                  </v:shape>
                </v:group>
              </v:group>
            </w:pict>
          </mc:Fallback>
        </mc:AlternateContent>
      </w:r>
    </w:p>
    <w:p w14:paraId="0E8E6339" w14:textId="77F2DCE2" w:rsidR="00BA57F1" w:rsidRDefault="00074A92" w:rsidP="00A43280">
      <w:pPr>
        <w:tabs>
          <w:tab w:val="left" w:pos="2388"/>
          <w:tab w:val="left" w:pos="6825"/>
        </w:tabs>
        <w:bidi w:val="0"/>
        <w:spacing w:line="276" w:lineRule="auto"/>
        <w:rPr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560E129" wp14:editId="3B10C4C3">
                <wp:simplePos x="0" y="0"/>
                <wp:positionH relativeFrom="margin">
                  <wp:align>right</wp:align>
                </wp:positionH>
                <wp:positionV relativeFrom="paragraph">
                  <wp:posOffset>169819</wp:posOffset>
                </wp:positionV>
                <wp:extent cx="2488108" cy="406558"/>
                <wp:effectExtent l="19050" t="19050" r="26670" b="12700"/>
                <wp:wrapNone/>
                <wp:docPr id="92605830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88108" cy="40655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D1CDC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2700" algn="ctr" rotWithShape="0">
                            <a:prstClr val="black"/>
                          </a:outerShdw>
                        </a:effectLst>
                      </wps:spPr>
                      <wps:txbx>
                        <w:txbxContent>
                          <w:p w14:paraId="5F369525" w14:textId="197FA562" w:rsidR="00FC2E92" w:rsidRPr="005D713B" w:rsidRDefault="00FC2E92" w:rsidP="00FC2E92">
                            <w:pPr>
                              <w:rPr>
                                <w:rFonts w:cs="B Koodak"/>
                                <w:color w:val="4472C4" w:themeColor="accent1"/>
                              </w:rPr>
                            </w:pPr>
                            <w:r>
                              <w:rPr>
                                <w:rFonts w:cs="B Koodak" w:hint="cs"/>
                                <w:color w:val="4472C4" w:themeColor="accent1"/>
                                <w:rtl/>
                              </w:rPr>
                              <w:t>کارب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60E129" id="Rectangle: Rounded Corners 1" o:spid="_x0000_s1037" style="position:absolute;margin-left:144.7pt;margin-top:13.35pt;width:195.9pt;height:32pt;flip:x;z-index:2518886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" fillcolor="#d1cdce" stroked="f" strokeweight="1pt">
                <v:stroke joinstyle="miter"/>
                <v:shadow on="t" color="black" offset="0,0"/>
                <v:textbox>
                  <w:txbxContent>
                    <w:p w14:paraId="5F369525" w14:textId="197FA562" w:rsidR="00FC2E92" w:rsidRPr="005D713B" w:rsidRDefault="00FC2E92" w:rsidP="00FC2E92">
                      <w:pPr>
                        <w:rPr>
                          <w:rFonts w:cs="B Koodak"/>
                          <w:color w:val="4472C4" w:themeColor="accent1"/>
                        </w:rPr>
                      </w:pPr>
                      <w:r>
                        <w:rPr>
                          <w:rFonts w:cs="B Koodak" w:hint="cs"/>
                          <w:color w:val="4472C4" w:themeColor="accent1"/>
                          <w:rtl/>
                        </w:rPr>
                        <w:t>کاربر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314DC" w:rsidRPr="009A4CA8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6BF493B" wp14:editId="219AAC23">
                <wp:simplePos x="0" y="0"/>
                <wp:positionH relativeFrom="margin">
                  <wp:posOffset>-207010</wp:posOffset>
                </wp:positionH>
                <wp:positionV relativeFrom="paragraph">
                  <wp:posOffset>271145</wp:posOffset>
                </wp:positionV>
                <wp:extent cx="3643086" cy="1672590"/>
                <wp:effectExtent l="0" t="0" r="0" b="0"/>
                <wp:wrapNone/>
                <wp:docPr id="26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3086" cy="16725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8F86C0" w14:textId="0FBA1835" w:rsidR="00D74387" w:rsidRPr="00030283" w:rsidRDefault="00FD2EC0" w:rsidP="00D74387">
                            <w:pPr>
                              <w:spacing w:line="276" w:lineRule="auto"/>
                              <w:jc w:val="both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azir" w:eastAsia="Roboto" w:hAnsi="Vazir" w:cs="Vazir" w:hint="cs"/>
                                <w:color w:val="808080" w:themeColor="background1" w:themeShade="80"/>
                                <w:kern w:val="24"/>
                                <w:sz w:val="20"/>
                                <w:szCs w:val="20"/>
                                <w:rtl/>
                              </w:rPr>
                              <w:t>این زمین در کناره دریا بوده و فاصله تقریبی تا خط ساحلی 150 متر می باشد. از نظر موقعیت مکانی در بهترین نفطه ....</w:t>
                            </w:r>
                          </w:p>
                        </w:txbxContent>
                      </wps:txbx>
                      <wps:bodyPr wrap="square" rtlCol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F493B" id="TextBox 10" o:spid="_x0000_s1038" type="#_x0000_t202" style="position:absolute;margin-left:-16.3pt;margin-top:21.35pt;width:286.85pt;height:131.7pt;z-index: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" filled="f" stroked="f">
                <v:textbox>
                  <w:txbxContent>
                    <w:p w14:paraId="1D8F86C0" w14:textId="0FBA1835" w:rsidR="00D74387" w:rsidRPr="00030283" w:rsidRDefault="00FD2EC0" w:rsidP="00D74387">
                      <w:pPr>
                        <w:spacing w:line="276" w:lineRule="auto"/>
                        <w:jc w:val="both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Vazir" w:eastAsia="Roboto" w:hAnsi="Vazir" w:cs="Vazir" w:hint="cs"/>
                          <w:color w:val="808080" w:themeColor="background1" w:themeShade="80"/>
                          <w:kern w:val="24"/>
                          <w:sz w:val="20"/>
                          <w:szCs w:val="20"/>
                          <w:rtl/>
                        </w:rPr>
                        <w:t>این زمین در کناره دریا بوده و فاصله تقریبی تا خط ساحلی 150 متر می باشد. از نظر موقعیت مکانی در بهترین نفطه 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2EB2">
        <w:rPr>
          <w:lang w:bidi="ar-SA"/>
        </w:rPr>
        <w:tab/>
      </w:r>
      <w:r w:rsidR="00A43280">
        <w:rPr>
          <w:lang w:bidi="ar-SA"/>
        </w:rPr>
        <w:tab/>
      </w:r>
    </w:p>
    <w:p w14:paraId="4AD88680" w14:textId="06D0C924" w:rsidR="0080605E" w:rsidRDefault="008A0FDE" w:rsidP="00BA57F1">
      <w:pPr>
        <w:bidi w:val="0"/>
        <w:spacing w:line="276" w:lineRule="auto"/>
        <w:rPr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2336C06" wp14:editId="144FF101">
                <wp:simplePos x="0" y="0"/>
                <wp:positionH relativeFrom="column">
                  <wp:posOffset>4342765</wp:posOffset>
                </wp:positionH>
                <wp:positionV relativeFrom="paragraph">
                  <wp:posOffset>295910</wp:posOffset>
                </wp:positionV>
                <wp:extent cx="2487930" cy="406400"/>
                <wp:effectExtent l="19050" t="19050" r="26670" b="12700"/>
                <wp:wrapNone/>
                <wp:docPr id="82099556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87930" cy="4064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D1CDC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2700" algn="ctr" rotWithShape="0">
                            <a:prstClr val="black"/>
                          </a:outerShdw>
                        </a:effectLst>
                      </wps:spPr>
                      <wps:txbx>
                        <w:txbxContent>
                          <w:p w14:paraId="4DE8C426" w14:textId="2286AA69" w:rsidR="00FC2E92" w:rsidRPr="005D713B" w:rsidRDefault="00FC2E92" w:rsidP="00FC2E92">
                            <w:pPr>
                              <w:rPr>
                                <w:rFonts w:cs="B Koodak"/>
                                <w:color w:val="4472C4" w:themeColor="accent1"/>
                              </w:rPr>
                            </w:pPr>
                            <w:r>
                              <w:rPr>
                                <w:rFonts w:cs="B Koodak" w:hint="cs"/>
                                <w:color w:val="4472C4" w:themeColor="accent1"/>
                                <w:rtl/>
                              </w:rPr>
                              <w:t>پروان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336C06" id="_x0000_s1039" style="position:absolute;margin-left:341.95pt;margin-top:23.3pt;width:195.9pt;height:32pt;flip:x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" fillcolor="#d1cdce" stroked="f" strokeweight="1pt">
                <v:stroke joinstyle="miter"/>
                <v:shadow on="t" color="black" offset="0,0"/>
                <v:textbox>
                  <w:txbxContent>
                    <w:p w14:paraId="4DE8C426" w14:textId="2286AA69" w:rsidR="00FC2E92" w:rsidRPr="005D713B" w:rsidRDefault="00FC2E92" w:rsidP="00FC2E92">
                      <w:pPr>
                        <w:rPr>
                          <w:rFonts w:cs="B Koodak"/>
                          <w:color w:val="4472C4" w:themeColor="accent1"/>
                        </w:rPr>
                      </w:pPr>
                      <w:r>
                        <w:rPr>
                          <w:rFonts w:cs="B Koodak" w:hint="cs"/>
                          <w:color w:val="4472C4" w:themeColor="accent1"/>
                          <w:rtl/>
                        </w:rPr>
                        <w:t>پروان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59D7DA" w14:textId="0E12EB12" w:rsidR="006E6E5F" w:rsidRDefault="006E6E5F" w:rsidP="006E6E5F">
      <w:pPr>
        <w:tabs>
          <w:tab w:val="left" w:pos="8202"/>
        </w:tabs>
        <w:bidi w:val="0"/>
        <w:spacing w:line="276" w:lineRule="auto"/>
        <w:rPr>
          <w:rtl/>
          <w:lang w:bidi="ar-SA"/>
        </w:rPr>
      </w:pPr>
    </w:p>
    <w:p w14:paraId="3BD10978" w14:textId="31183702" w:rsidR="006E6E5F" w:rsidRDefault="00074A92" w:rsidP="006E6E5F">
      <w:pPr>
        <w:tabs>
          <w:tab w:val="left" w:pos="8202"/>
        </w:tabs>
        <w:bidi w:val="0"/>
        <w:spacing w:line="276" w:lineRule="auto"/>
        <w:rPr>
          <w:rtl/>
          <w:lang w:bidi="ar-SA"/>
        </w:rPr>
      </w:pPr>
      <w:r>
        <w:rPr>
          <w:noProof/>
          <w:rtl/>
          <w:lang w:val="ar-SA" w:bidi="ar-SA"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5B0D4C85" wp14:editId="6FD00E34">
                <wp:simplePos x="0" y="0"/>
                <wp:positionH relativeFrom="margin">
                  <wp:posOffset>4355696</wp:posOffset>
                </wp:positionH>
                <wp:positionV relativeFrom="paragraph">
                  <wp:posOffset>140319</wp:posOffset>
                </wp:positionV>
                <wp:extent cx="2535563" cy="3368699"/>
                <wp:effectExtent l="19050" t="19050" r="17145" b="2222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5563" cy="3368699"/>
                          <a:chOff x="57161" y="-119219"/>
                          <a:chExt cx="2536206" cy="3099644"/>
                        </a:xfrm>
                      </wpg:grpSpPr>
                      <wps:wsp>
                        <wps:cNvPr id="14" name="Rectangle: Rounded Corners 14"/>
                        <wps:cNvSpPr/>
                        <wps:spPr>
                          <a:xfrm flipH="1">
                            <a:off x="57161" y="-119219"/>
                            <a:ext cx="2488565" cy="37401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D1CDCE"/>
                          </a:solidFill>
                          <a:ln>
                            <a:noFill/>
                          </a:ln>
                          <a:effectLst>
                            <a:outerShdw blurRad="12700" algn="ctr" rotWithShape="0">
                              <a:prstClr val="black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79AB00" w14:textId="2C1C2D91" w:rsidR="005D713B" w:rsidRPr="005D713B" w:rsidRDefault="005D713B" w:rsidP="005D713B">
                              <w:pPr>
                                <w:rPr>
                                  <w:rFonts w:cs="B Koodak"/>
                                  <w:b/>
                                  <w:bCs/>
                                  <w:color w:val="4472C4" w:themeColor="accent1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5D713B">
                                <w:rPr>
                                  <w:rFonts w:cs="B Koodak" w:hint="cs"/>
                                  <w:b/>
                                  <w:bCs/>
                                  <w:color w:val="4472C4" w:themeColor="accent1"/>
                                  <w:sz w:val="20"/>
                                  <w:szCs w:val="20"/>
                                  <w:rtl/>
                                </w:rPr>
                                <w:t>بر زمی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: Rounded Corners 38"/>
                        <wps:cNvSpPr/>
                        <wps:spPr>
                          <a:xfrm flipH="1">
                            <a:off x="85747" y="2213924"/>
                            <a:ext cx="2488565" cy="37401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D1CDCE"/>
                          </a:solidFill>
                          <a:ln>
                            <a:noFill/>
                          </a:ln>
                          <a:effectLst>
                            <a:outerShdw blurRad="12700" algn="ctr" rotWithShape="0">
                              <a:prstClr val="black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: Rounded Corners 24"/>
                        <wps:cNvSpPr/>
                        <wps:spPr>
                          <a:xfrm flipH="1">
                            <a:off x="104802" y="1823491"/>
                            <a:ext cx="2488565" cy="37401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D1CDCE"/>
                          </a:solidFill>
                          <a:ln>
                            <a:noFill/>
                          </a:ln>
                          <a:effectLst>
                            <a:outerShdw blurRad="12700" algn="ctr" rotWithShape="0">
                              <a:prstClr val="black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567054" w14:textId="5748586A" w:rsidR="005D713B" w:rsidRPr="005D713B" w:rsidRDefault="005D713B" w:rsidP="005D713B">
                              <w:pPr>
                                <w:rPr>
                                  <w:rFonts w:cs="B Koodak"/>
                                  <w:color w:val="4472C4" w:themeColor="accent1"/>
                                </w:rPr>
                              </w:pPr>
                              <w:r w:rsidRPr="005D713B">
                                <w:rPr>
                                  <w:rFonts w:cs="B Koodak" w:hint="cs"/>
                                  <w:color w:val="4472C4" w:themeColor="accent1"/>
                                  <w:rtl/>
                                </w:rPr>
                                <w:t>سط</w:t>
                              </w:r>
                              <w:r w:rsidR="001741FD">
                                <w:rPr>
                                  <w:rFonts w:cs="B Koodak" w:hint="cs"/>
                                  <w:color w:val="4472C4" w:themeColor="accent1"/>
                                  <w:rtl/>
                                </w:rPr>
                                <w:t xml:space="preserve">ح </w:t>
                              </w:r>
                              <w:r w:rsidRPr="005D713B">
                                <w:rPr>
                                  <w:rFonts w:cs="B Koodak" w:hint="cs"/>
                                  <w:color w:val="4472C4" w:themeColor="accent1"/>
                                  <w:rtl/>
                                </w:rPr>
                                <w:t>اشغا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: Rounded Corners 34"/>
                        <wps:cNvSpPr/>
                        <wps:spPr>
                          <a:xfrm flipH="1">
                            <a:off x="85747" y="1434815"/>
                            <a:ext cx="2488565" cy="37401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D1CDCE"/>
                          </a:solidFill>
                          <a:ln>
                            <a:noFill/>
                          </a:ln>
                          <a:effectLst>
                            <a:outerShdw blurRad="12700" algn="ctr" rotWithShape="0">
                              <a:prstClr val="black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B5CE22" w14:textId="2418392E" w:rsidR="005D713B" w:rsidRPr="005D713B" w:rsidRDefault="005D713B" w:rsidP="005D713B">
                              <w:pPr>
                                <w:rPr>
                                  <w:rFonts w:cs="B Koodak"/>
                                  <w:color w:val="4472C4" w:themeColor="accent1"/>
                                </w:rPr>
                              </w:pPr>
                              <w:r w:rsidRPr="005D713B">
                                <w:rPr>
                                  <w:rFonts w:cs="B Koodak" w:hint="cs"/>
                                  <w:color w:val="4472C4" w:themeColor="accent1"/>
                                  <w:rtl/>
                                </w:rPr>
                                <w:t>مساح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: Rounded Corners 17"/>
                        <wps:cNvSpPr/>
                        <wps:spPr>
                          <a:xfrm flipH="1">
                            <a:off x="76219" y="659709"/>
                            <a:ext cx="2488565" cy="37401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D1CDCE"/>
                          </a:solidFill>
                          <a:ln>
                            <a:noFill/>
                          </a:ln>
                          <a:effectLst>
                            <a:outerShdw blurRad="12700" algn="ctr" rotWithShape="0">
                              <a:prstClr val="black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688673" w14:textId="5AC2F7A2" w:rsidR="005D713B" w:rsidRPr="005D713B" w:rsidRDefault="005D713B" w:rsidP="005D713B">
                              <w:pPr>
                                <w:rPr>
                                  <w:rFonts w:cs="B Koodak"/>
                                  <w:color w:val="4472C4" w:themeColor="accent1"/>
                                </w:rPr>
                              </w:pPr>
                              <w:r w:rsidRPr="005D713B">
                                <w:rPr>
                                  <w:rFonts w:cs="B Koodak" w:hint="cs"/>
                                  <w:color w:val="4472C4" w:themeColor="accent1"/>
                                  <w:rtl/>
                                </w:rPr>
                                <w:t>تعداد ب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: Rounded Corners 51"/>
                        <wps:cNvSpPr/>
                        <wps:spPr>
                          <a:xfrm flipH="1">
                            <a:off x="66692" y="272711"/>
                            <a:ext cx="2488565" cy="37401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D1CDCE"/>
                          </a:solidFill>
                          <a:ln>
                            <a:noFill/>
                          </a:ln>
                          <a:effectLst>
                            <a:outerShdw blurRad="12700" algn="ctr" rotWithShape="0">
                              <a:prstClr val="black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C38B9D" w14:textId="6EDE633C" w:rsidR="005D713B" w:rsidRPr="005D713B" w:rsidRDefault="005D713B" w:rsidP="005D713B">
                              <w:pPr>
                                <w:rPr>
                                  <w:rFonts w:cs="B Koodak"/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 w:rsidRPr="005D713B">
                                <w:rPr>
                                  <w:rFonts w:cs="B Koodak" w:hint="cs"/>
                                  <w:b/>
                                  <w:bCs/>
                                  <w:color w:val="4472C4" w:themeColor="accent1"/>
                                  <w:rtl/>
                                </w:rPr>
                                <w:t>عرض گذ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 Box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470521" y="2272575"/>
                            <a:ext cx="955730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2D716A" w14:textId="235E6A76" w:rsidR="00074A92" w:rsidRDefault="00074A92">
                              <w:r>
                                <w:rPr>
                                  <w:rFonts w:cs="B Koodak" w:hint="cs"/>
                                  <w:color w:val="4472C4" w:themeColor="accent1"/>
                                  <w:rtl/>
                                </w:rPr>
                                <w:t>تراک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Rectangle: Rounded Corners 25"/>
                        <wps:cNvSpPr/>
                        <wps:spPr>
                          <a:xfrm flipH="1">
                            <a:off x="85747" y="1047263"/>
                            <a:ext cx="2488565" cy="37401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D1CDCE"/>
                          </a:solidFill>
                          <a:ln>
                            <a:noFill/>
                          </a:ln>
                          <a:effectLst>
                            <a:outerShdw blurRad="12700" algn="ctr" rotWithShape="0">
                              <a:prstClr val="black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A2E67C" w14:textId="7A4E7A46" w:rsidR="005D713B" w:rsidRPr="005D713B" w:rsidRDefault="005D713B" w:rsidP="005D713B">
                              <w:pPr>
                                <w:rPr>
                                  <w:rFonts w:cs="B Koodak"/>
                                  <w:color w:val="4472C4" w:themeColor="accent1"/>
                                </w:rPr>
                              </w:pPr>
                              <w:r w:rsidRPr="005D713B">
                                <w:rPr>
                                  <w:rFonts w:cs="B Koodak" w:hint="cs"/>
                                  <w:color w:val="4472C4" w:themeColor="accent1"/>
                                  <w:rtl/>
                                </w:rPr>
                                <w:t>طبقات قابل ساخ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: Rounded Corners 39"/>
                        <wps:cNvSpPr/>
                        <wps:spPr>
                          <a:xfrm flipH="1">
                            <a:off x="85742" y="2606410"/>
                            <a:ext cx="2488565" cy="37401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D1CDCE"/>
                          </a:solidFill>
                          <a:ln>
                            <a:noFill/>
                          </a:ln>
                          <a:effectLst>
                            <a:outerShdw blurRad="12700" algn="ctr" rotWithShape="0">
                              <a:prstClr val="black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7E562E" w14:textId="1B2E0BB8" w:rsidR="005D713B" w:rsidRPr="005D713B" w:rsidRDefault="005D713B" w:rsidP="005D713B">
                              <w:pPr>
                                <w:rPr>
                                  <w:rFonts w:cs="B Koodak"/>
                                  <w:color w:val="4472C4" w:themeColor="accent1"/>
                                </w:rPr>
                              </w:pPr>
                              <w:r w:rsidRPr="005D713B">
                                <w:rPr>
                                  <w:rFonts w:cs="B Koodak" w:hint="cs"/>
                                  <w:color w:val="4472C4" w:themeColor="accent1"/>
                                  <w:rtl/>
                                </w:rPr>
                                <w:t>طول                          عر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0D4C85" id="Group 54" o:spid="_x0000_s1040" style="position:absolute;margin-left:342.95pt;margin-top:11.05pt;width:199.65pt;height:265.25pt;z-index:251874304;mso-position-horizontal-relative:margin;mso-width-relative:margin;mso-height-relative:margin" coordorigin="571,-1192" coordsize="25362,30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">
                <v:roundrect id="Rectangle: Rounded Corners 14" o:spid="_x0000_s1041" style="position:absolute;left:571;top:-1192;width:24886;height:3739;flip:x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" fillcolor="#d1cdce" stroked="f" strokeweight="1pt">
                  <v:stroke joinstyle="miter"/>
                  <v:shadow on="t" color="black" offset="0,0"/>
                  <v:textbox>
                    <w:txbxContent>
                      <w:p w14:paraId="3479AB00" w14:textId="2C1C2D91" w:rsidR="005D713B" w:rsidRPr="005D713B" w:rsidRDefault="005D713B" w:rsidP="005D713B">
                        <w:pPr>
                          <w:rPr>
                            <w:rFonts w:cs="B Koodak"/>
                            <w:b/>
                            <w:bCs/>
                            <w:color w:val="4472C4" w:themeColor="accent1"/>
                            <w:sz w:val="20"/>
                            <w:szCs w:val="20"/>
                            <w:rtl/>
                          </w:rPr>
                        </w:pPr>
                        <w:r w:rsidRPr="005D713B">
                          <w:rPr>
                            <w:rFonts w:cs="B Koodak" w:hint="cs"/>
                            <w:b/>
                            <w:bCs/>
                            <w:color w:val="4472C4" w:themeColor="accent1"/>
                            <w:sz w:val="20"/>
                            <w:szCs w:val="20"/>
                            <w:rtl/>
                          </w:rPr>
                          <w:t>بر زمین</w:t>
                        </w:r>
                      </w:p>
                    </w:txbxContent>
                  </v:textbox>
                </v:roundrect>
                <v:roundrect id="Rectangle: Rounded Corners 38" o:spid="_x0000_s1042" style="position:absolute;left:857;top:22139;width:24886;height:3740;flip:x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" fillcolor="#d1cdce" stroked="f" strokeweight="1pt">
                  <v:stroke joinstyle="miter"/>
                  <v:shadow on="t" color="black" offset="0,0"/>
                </v:roundrect>
                <v:roundrect id="Rectangle: Rounded Corners 24" o:spid="_x0000_s1043" style="position:absolute;left:1048;top:18234;width:24885;height:3741;flip:x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" fillcolor="#d1cdce" stroked="f" strokeweight="1pt">
                  <v:stroke joinstyle="miter"/>
                  <v:shadow on="t" color="black" offset="0,0"/>
                  <v:textbox>
                    <w:txbxContent>
                      <w:p w14:paraId="50567054" w14:textId="5748586A" w:rsidR="005D713B" w:rsidRPr="005D713B" w:rsidRDefault="005D713B" w:rsidP="005D713B">
                        <w:pPr>
                          <w:rPr>
                            <w:rFonts w:cs="B Koodak"/>
                            <w:color w:val="4472C4" w:themeColor="accent1"/>
                          </w:rPr>
                        </w:pPr>
                        <w:r w:rsidRPr="005D713B">
                          <w:rPr>
                            <w:rFonts w:cs="B Koodak" w:hint="cs"/>
                            <w:color w:val="4472C4" w:themeColor="accent1"/>
                            <w:rtl/>
                          </w:rPr>
                          <w:t>سط</w:t>
                        </w:r>
                        <w:r w:rsidR="001741FD">
                          <w:rPr>
                            <w:rFonts w:cs="B Koodak" w:hint="cs"/>
                            <w:color w:val="4472C4" w:themeColor="accent1"/>
                            <w:rtl/>
                          </w:rPr>
                          <w:t xml:space="preserve">ح </w:t>
                        </w:r>
                        <w:r w:rsidRPr="005D713B">
                          <w:rPr>
                            <w:rFonts w:cs="B Koodak" w:hint="cs"/>
                            <w:color w:val="4472C4" w:themeColor="accent1"/>
                            <w:rtl/>
                          </w:rPr>
                          <w:t>اشغال</w:t>
                        </w:r>
                      </w:p>
                    </w:txbxContent>
                  </v:textbox>
                </v:roundrect>
                <v:roundrect id="Rectangle: Rounded Corners 34" o:spid="_x0000_s1044" style="position:absolute;left:857;top:14348;width:24886;height:3740;flip:x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" fillcolor="#d1cdce" stroked="f" strokeweight="1pt">
                  <v:stroke joinstyle="miter"/>
                  <v:shadow on="t" color="black" offset="0,0"/>
                  <v:textbox>
                    <w:txbxContent>
                      <w:p w14:paraId="2FB5CE22" w14:textId="2418392E" w:rsidR="005D713B" w:rsidRPr="005D713B" w:rsidRDefault="005D713B" w:rsidP="005D713B">
                        <w:pPr>
                          <w:rPr>
                            <w:rFonts w:cs="B Koodak"/>
                            <w:color w:val="4472C4" w:themeColor="accent1"/>
                          </w:rPr>
                        </w:pPr>
                        <w:r w:rsidRPr="005D713B">
                          <w:rPr>
                            <w:rFonts w:cs="B Koodak" w:hint="cs"/>
                            <w:color w:val="4472C4" w:themeColor="accent1"/>
                            <w:rtl/>
                          </w:rPr>
                          <w:t>مساحت</w:t>
                        </w:r>
                      </w:p>
                    </w:txbxContent>
                  </v:textbox>
                </v:roundrect>
                <v:roundrect id="Rectangle: Rounded Corners 17" o:spid="_x0000_s1045" style="position:absolute;left:762;top:6597;width:24885;height:3740;flip:x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" fillcolor="#d1cdce" stroked="f" strokeweight="1pt">
                  <v:stroke joinstyle="miter"/>
                  <v:shadow on="t" color="black" offset="0,0"/>
                  <v:textbox>
                    <w:txbxContent>
                      <w:p w14:paraId="62688673" w14:textId="5AC2F7A2" w:rsidR="005D713B" w:rsidRPr="005D713B" w:rsidRDefault="005D713B" w:rsidP="005D713B">
                        <w:pPr>
                          <w:rPr>
                            <w:rFonts w:cs="B Koodak"/>
                            <w:color w:val="4472C4" w:themeColor="accent1"/>
                          </w:rPr>
                        </w:pPr>
                        <w:r w:rsidRPr="005D713B">
                          <w:rPr>
                            <w:rFonts w:cs="B Koodak" w:hint="cs"/>
                            <w:color w:val="4472C4" w:themeColor="accent1"/>
                            <w:rtl/>
                          </w:rPr>
                          <w:t>تعداد بر</w:t>
                        </w:r>
                      </w:p>
                    </w:txbxContent>
                  </v:textbox>
                </v:roundrect>
                <v:roundrect id="Rectangle: Rounded Corners 51" o:spid="_x0000_s1046" style="position:absolute;left:666;top:2727;width:24886;height:3740;flip:x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" fillcolor="#d1cdce" stroked="f" strokeweight="1pt">
                  <v:stroke joinstyle="miter"/>
                  <v:shadow on="t" color="black" offset="0,0"/>
                  <v:textbox>
                    <w:txbxContent>
                      <w:p w14:paraId="00C38B9D" w14:textId="6EDE633C" w:rsidR="005D713B" w:rsidRPr="005D713B" w:rsidRDefault="005D713B" w:rsidP="005D713B">
                        <w:pPr>
                          <w:rPr>
                            <w:rFonts w:cs="B Koodak"/>
                            <w:b/>
                            <w:bCs/>
                            <w:color w:val="4472C4" w:themeColor="accent1"/>
                          </w:rPr>
                        </w:pPr>
                        <w:r w:rsidRPr="005D713B">
                          <w:rPr>
                            <w:rFonts w:cs="B Koodak" w:hint="cs"/>
                            <w:b/>
                            <w:bCs/>
                            <w:color w:val="4472C4" w:themeColor="accent1"/>
                            <w:rtl/>
                          </w:rPr>
                          <w:t>عرض گذر</w:t>
                        </w:r>
                      </w:p>
                    </w:txbxContent>
                  </v:textbox>
                </v:roundrect>
                <v:shape id="_x0000_s1047" type="#_x0000_t202" style="position:absolute;left:14705;top:22725;width:9557;height:402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" filled="f" stroked="f">
                  <v:textbox>
                    <w:txbxContent>
                      <w:p w14:paraId="082D716A" w14:textId="235E6A76" w:rsidR="00074A92" w:rsidRDefault="00074A92">
                        <w:r>
                          <w:rPr>
                            <w:rFonts w:cs="B Koodak" w:hint="cs"/>
                            <w:color w:val="4472C4" w:themeColor="accent1"/>
                            <w:rtl/>
                          </w:rPr>
                          <w:t>تراکم</w:t>
                        </w:r>
                      </w:p>
                    </w:txbxContent>
                  </v:textbox>
                </v:shape>
                <v:roundrect id="Rectangle: Rounded Corners 25" o:spid="_x0000_s1048" style="position:absolute;left:857;top:10472;width:24886;height:3740;flip:x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" fillcolor="#d1cdce" stroked="f" strokeweight="1pt">
                  <v:stroke joinstyle="miter"/>
                  <v:shadow on="t" color="black" offset="0,0"/>
                  <v:textbox>
                    <w:txbxContent>
                      <w:p w14:paraId="04A2E67C" w14:textId="7A4E7A46" w:rsidR="005D713B" w:rsidRPr="005D713B" w:rsidRDefault="005D713B" w:rsidP="005D713B">
                        <w:pPr>
                          <w:rPr>
                            <w:rFonts w:cs="B Koodak"/>
                            <w:color w:val="4472C4" w:themeColor="accent1"/>
                          </w:rPr>
                        </w:pPr>
                        <w:r w:rsidRPr="005D713B">
                          <w:rPr>
                            <w:rFonts w:cs="B Koodak" w:hint="cs"/>
                            <w:color w:val="4472C4" w:themeColor="accent1"/>
                            <w:rtl/>
                          </w:rPr>
                          <w:t>طبقات قابل ساخت</w:t>
                        </w:r>
                      </w:p>
                    </w:txbxContent>
                  </v:textbox>
                </v:roundrect>
                <v:roundrect id="Rectangle: Rounded Corners 39" o:spid="_x0000_s1049" style="position:absolute;left:857;top:26064;width:24886;height:3740;flip:x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" fillcolor="#d1cdce" stroked="f" strokeweight="1pt">
                  <v:stroke joinstyle="miter"/>
                  <v:shadow on="t" color="black" offset="0,0"/>
                  <v:textbox>
                    <w:txbxContent>
                      <w:p w14:paraId="417E562E" w14:textId="1B2E0BB8" w:rsidR="005D713B" w:rsidRPr="005D713B" w:rsidRDefault="005D713B" w:rsidP="005D713B">
                        <w:pPr>
                          <w:rPr>
                            <w:rFonts w:cs="B Koodak"/>
                            <w:color w:val="4472C4" w:themeColor="accent1"/>
                          </w:rPr>
                        </w:pPr>
                        <w:r w:rsidRPr="005D713B">
                          <w:rPr>
                            <w:rFonts w:cs="B Koodak" w:hint="cs"/>
                            <w:color w:val="4472C4" w:themeColor="accent1"/>
                            <w:rtl/>
                          </w:rPr>
                          <w:t>طول                          عرض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76B3BEE9" w14:textId="43B04E52" w:rsidR="007314DC" w:rsidRDefault="007314DC" w:rsidP="00030283">
      <w:pPr>
        <w:tabs>
          <w:tab w:val="left" w:pos="8202"/>
        </w:tabs>
        <w:bidi w:val="0"/>
        <w:spacing w:line="276" w:lineRule="auto"/>
        <w:rPr>
          <w:lang w:bidi="ar-SA"/>
        </w:rPr>
      </w:pPr>
    </w:p>
    <w:p w14:paraId="4083C8E8" w14:textId="0F14EEC2" w:rsidR="007314DC" w:rsidRDefault="007314DC" w:rsidP="007314DC">
      <w:pPr>
        <w:tabs>
          <w:tab w:val="left" w:pos="8202"/>
        </w:tabs>
        <w:bidi w:val="0"/>
        <w:spacing w:line="276" w:lineRule="auto"/>
        <w:rPr>
          <w:lang w:bidi="ar-SA"/>
        </w:rPr>
      </w:pPr>
    </w:p>
    <w:p w14:paraId="119ADB61" w14:textId="0752FF61" w:rsidR="00257298" w:rsidRDefault="00E30053" w:rsidP="007314DC">
      <w:pPr>
        <w:tabs>
          <w:tab w:val="left" w:pos="8202"/>
        </w:tabs>
        <w:bidi w:val="0"/>
        <w:spacing w:line="276" w:lineRule="auto"/>
        <w:rPr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8C16182" wp14:editId="08159DA4">
                <wp:simplePos x="0" y="0"/>
                <wp:positionH relativeFrom="column">
                  <wp:posOffset>-123825</wp:posOffset>
                </wp:positionH>
                <wp:positionV relativeFrom="paragraph">
                  <wp:posOffset>222715</wp:posOffset>
                </wp:positionV>
                <wp:extent cx="221457" cy="283379"/>
                <wp:effectExtent l="0" t="0" r="26670" b="21590"/>
                <wp:wrapNone/>
                <wp:docPr id="55" name="Freeform: Shap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57" cy="283379"/>
                        </a:xfrm>
                        <a:custGeom>
                          <a:avLst/>
                          <a:gdLst>
                            <a:gd name="connsiteX0" fmla="*/ 105640 w 211279"/>
                            <a:gd name="connsiteY0" fmla="*/ 151408 h 343191"/>
                            <a:gd name="connsiteX1" fmla="*/ 60217 w 211279"/>
                            <a:gd name="connsiteY1" fmla="*/ 105985 h 343191"/>
                            <a:gd name="connsiteX2" fmla="*/ 105640 w 211279"/>
                            <a:gd name="connsiteY2" fmla="*/ 60563 h 343191"/>
                            <a:gd name="connsiteX3" fmla="*/ 151062 w 211279"/>
                            <a:gd name="connsiteY3" fmla="*/ 105985 h 343191"/>
                            <a:gd name="connsiteX4" fmla="*/ 105640 w 211279"/>
                            <a:gd name="connsiteY4" fmla="*/ 151408 h 343191"/>
                            <a:gd name="connsiteX5" fmla="*/ 105640 w 211279"/>
                            <a:gd name="connsiteY5" fmla="*/ 0 h 343191"/>
                            <a:gd name="connsiteX6" fmla="*/ 18328 w 211279"/>
                            <a:gd name="connsiteY6" fmla="*/ 46432 h 343191"/>
                            <a:gd name="connsiteX7" fmla="*/ 7225 w 211279"/>
                            <a:gd name="connsiteY7" fmla="*/ 144847 h 343191"/>
                            <a:gd name="connsiteX8" fmla="*/ 55171 w 211279"/>
                            <a:gd name="connsiteY8" fmla="*/ 250832 h 343191"/>
                            <a:gd name="connsiteX9" fmla="*/ 96555 w 211279"/>
                            <a:gd name="connsiteY9" fmla="*/ 337639 h 343191"/>
                            <a:gd name="connsiteX10" fmla="*/ 105640 w 211279"/>
                            <a:gd name="connsiteY10" fmla="*/ 343191 h 343191"/>
                            <a:gd name="connsiteX11" fmla="*/ 114724 w 211279"/>
                            <a:gd name="connsiteY11" fmla="*/ 337639 h 343191"/>
                            <a:gd name="connsiteX12" fmla="*/ 156109 w 211279"/>
                            <a:gd name="connsiteY12" fmla="*/ 250832 h 343191"/>
                            <a:gd name="connsiteX13" fmla="*/ 204055 w 211279"/>
                            <a:gd name="connsiteY13" fmla="*/ 144847 h 343191"/>
                            <a:gd name="connsiteX14" fmla="*/ 192952 w 211279"/>
                            <a:gd name="connsiteY14" fmla="*/ 46432 h 343191"/>
                            <a:gd name="connsiteX15" fmla="*/ 105640 w 211279"/>
                            <a:gd name="connsiteY15" fmla="*/ 0 h 3431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11279" h="343191">
                              <a:moveTo>
                                <a:pt x="105640" y="151408"/>
                              </a:moveTo>
                              <a:cubicBezTo>
                                <a:pt x="80405" y="151408"/>
                                <a:pt x="60217" y="131220"/>
                                <a:pt x="60217" y="105985"/>
                              </a:cubicBezTo>
                              <a:cubicBezTo>
                                <a:pt x="60217" y="80751"/>
                                <a:pt x="80405" y="60563"/>
                                <a:pt x="105640" y="60563"/>
                              </a:cubicBezTo>
                              <a:cubicBezTo>
                                <a:pt x="130874" y="60563"/>
                                <a:pt x="151062" y="80751"/>
                                <a:pt x="151062" y="105985"/>
                              </a:cubicBezTo>
                              <a:cubicBezTo>
                                <a:pt x="151062" y="131220"/>
                                <a:pt x="130874" y="151408"/>
                                <a:pt x="105640" y="151408"/>
                              </a:cubicBezTo>
                              <a:close/>
                              <a:moveTo>
                                <a:pt x="105640" y="0"/>
                              </a:moveTo>
                              <a:cubicBezTo>
                                <a:pt x="70816" y="0"/>
                                <a:pt x="38011" y="17160"/>
                                <a:pt x="18328" y="46432"/>
                              </a:cubicBezTo>
                              <a:cubicBezTo>
                                <a:pt x="-1355" y="75199"/>
                                <a:pt x="-5393" y="112042"/>
                                <a:pt x="7225" y="144847"/>
                              </a:cubicBezTo>
                              <a:lnTo>
                                <a:pt x="55171" y="250832"/>
                              </a:lnTo>
                              <a:lnTo>
                                <a:pt x="96555" y="337639"/>
                              </a:lnTo>
                              <a:cubicBezTo>
                                <a:pt x="98069" y="341172"/>
                                <a:pt x="101602" y="343191"/>
                                <a:pt x="105640" y="343191"/>
                              </a:cubicBezTo>
                              <a:cubicBezTo>
                                <a:pt x="109677" y="343191"/>
                                <a:pt x="113210" y="341172"/>
                                <a:pt x="114724" y="337639"/>
                              </a:cubicBezTo>
                              <a:lnTo>
                                <a:pt x="156109" y="250832"/>
                              </a:lnTo>
                              <a:lnTo>
                                <a:pt x="204055" y="144847"/>
                              </a:lnTo>
                              <a:cubicBezTo>
                                <a:pt x="216672" y="112042"/>
                                <a:pt x="212635" y="75199"/>
                                <a:pt x="192952" y="46432"/>
                              </a:cubicBezTo>
                              <a:cubicBezTo>
                                <a:pt x="173269" y="17160"/>
                                <a:pt x="140464" y="0"/>
                                <a:pt x="10564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5060" cap="flat">
                          <a:solidFill>
                            <a:srgbClr val="12A3F3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9BA2D60" id="Freeform: Shape 55" o:spid="_x0000_s1026" style="position:absolute;margin-left:-9.75pt;margin-top:17.55pt;width:17.45pt;height:22.3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1279,343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" path="m105640,151408v-25235,,-45423,-20188,-45423,-45423c60217,80751,80405,60563,105640,60563v25234,,45422,20188,45422,45422c151062,131220,130874,151408,105640,151408xm105640,c70816,,38011,17160,18328,46432,-1355,75199,-5393,112042,7225,144847l55171,250832r41384,86807c98069,341172,101602,343191,105640,343191v4037,,7570,-2019,9084,-5552l156109,250832,204055,144847v12617,-32805,8580,-69648,-11103,-98415c173269,17160,140464,,105640,xe" fillcolor="window" strokecolor="#12a3f3" strokeweight=".14056mm">
                <v:stroke joinstyle="miter"/>
                <v:path arrowok="t" o:connecttype="custom" o:connectlocs="110729,125020;63118,87514;110729,50008;158339,87514;110729,125020;110729,0;19211,38340;7573,119603;57829,207117;101206,278795;110729,283379;120251,278795;163629,207117;213885,119603;202247,38340;110729,0" o:connectangles="0,0,0,0,0,0,0,0,0,0,0,0,0,0,0,0"/>
              </v:shape>
            </w:pict>
          </mc:Fallback>
        </mc:AlternateContent>
      </w:r>
      <w:r w:rsidR="007314DC">
        <w:rPr>
          <w:noProof/>
          <w:rtl/>
          <w:lang w:val="ar-SA" w:bidi="ar-SA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AE37CC1" wp14:editId="2F6CBE97">
                <wp:simplePos x="0" y="0"/>
                <wp:positionH relativeFrom="column">
                  <wp:posOffset>538480</wp:posOffset>
                </wp:positionH>
                <wp:positionV relativeFrom="paragraph">
                  <wp:posOffset>2701787</wp:posOffset>
                </wp:positionV>
                <wp:extent cx="295275" cy="238125"/>
                <wp:effectExtent l="0" t="0" r="28575" b="28575"/>
                <wp:wrapNone/>
                <wp:docPr id="35" name="Graphic 36" descr="Lapto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" cy="238125"/>
                          <a:chOff x="9607508" y="2592966"/>
                          <a:chExt cx="396160" cy="276756"/>
                        </a:xfrm>
                        <a:solidFill>
                          <a:srgbClr val="12A3F3"/>
                        </a:solidFill>
                      </wpg:grpSpPr>
                      <wps:wsp>
                        <wps:cNvPr id="128" name="Freeform: Shape 128"/>
                        <wps:cNvSpPr/>
                        <wps:spPr>
                          <a:xfrm>
                            <a:off x="9655571" y="2592966"/>
                            <a:ext cx="292813" cy="227884"/>
                          </a:xfrm>
                          <a:custGeom>
                            <a:avLst/>
                            <a:gdLst>
                              <a:gd name="connsiteX0" fmla="*/ 266978 w 292814"/>
                              <a:gd name="connsiteY0" fmla="*/ 172244 h 198080"/>
                              <a:gd name="connsiteX1" fmla="*/ 25837 w 292814"/>
                              <a:gd name="connsiteY1" fmla="*/ 172244 h 198080"/>
                              <a:gd name="connsiteX2" fmla="*/ 25837 w 292814"/>
                              <a:gd name="connsiteY2" fmla="*/ 25837 h 198080"/>
                              <a:gd name="connsiteX3" fmla="*/ 266978 w 292814"/>
                              <a:gd name="connsiteY3" fmla="*/ 25837 h 198080"/>
                              <a:gd name="connsiteX4" fmla="*/ 266978 w 292814"/>
                              <a:gd name="connsiteY4" fmla="*/ 172244 h 198080"/>
                              <a:gd name="connsiteX5" fmla="*/ 292814 w 292814"/>
                              <a:gd name="connsiteY5" fmla="*/ 17224 h 198080"/>
                              <a:gd name="connsiteX6" fmla="*/ 275590 w 292814"/>
                              <a:gd name="connsiteY6" fmla="*/ 0 h 198080"/>
                              <a:gd name="connsiteX7" fmla="*/ 17224 w 292814"/>
                              <a:gd name="connsiteY7" fmla="*/ 0 h 198080"/>
                              <a:gd name="connsiteX8" fmla="*/ 0 w 292814"/>
                              <a:gd name="connsiteY8" fmla="*/ 17224 h 198080"/>
                              <a:gd name="connsiteX9" fmla="*/ 0 w 292814"/>
                              <a:gd name="connsiteY9" fmla="*/ 198080 h 198080"/>
                              <a:gd name="connsiteX10" fmla="*/ 292814 w 292814"/>
                              <a:gd name="connsiteY10" fmla="*/ 198080 h 198080"/>
                              <a:gd name="connsiteX11" fmla="*/ 292814 w 292814"/>
                              <a:gd name="connsiteY11" fmla="*/ 17224 h 1980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92814" h="198080">
                                <a:moveTo>
                                  <a:pt x="266978" y="172244"/>
                                </a:moveTo>
                                <a:lnTo>
                                  <a:pt x="25837" y="172244"/>
                                </a:lnTo>
                                <a:lnTo>
                                  <a:pt x="25837" y="25837"/>
                                </a:lnTo>
                                <a:lnTo>
                                  <a:pt x="266978" y="25837"/>
                                </a:lnTo>
                                <a:lnTo>
                                  <a:pt x="266978" y="172244"/>
                                </a:lnTo>
                                <a:close/>
                                <a:moveTo>
                                  <a:pt x="292814" y="17224"/>
                                </a:moveTo>
                                <a:cubicBezTo>
                                  <a:pt x="292814" y="7751"/>
                                  <a:pt x="285063" y="0"/>
                                  <a:pt x="275590" y="0"/>
                                </a:cubicBezTo>
                                <a:lnTo>
                                  <a:pt x="17224" y="0"/>
                                </a:lnTo>
                                <a:cubicBezTo>
                                  <a:pt x="7751" y="0"/>
                                  <a:pt x="0" y="7751"/>
                                  <a:pt x="0" y="17224"/>
                                </a:cubicBezTo>
                                <a:lnTo>
                                  <a:pt x="0" y="198080"/>
                                </a:lnTo>
                                <a:lnTo>
                                  <a:pt x="292814" y="198080"/>
                                </a:lnTo>
                                <a:lnTo>
                                  <a:pt x="292814" y="1722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564" cap="flat">
                            <a:solidFill>
                              <a:srgbClr val="12A3F3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Freeform: Shape 129"/>
                        <wps:cNvSpPr/>
                        <wps:spPr>
                          <a:xfrm>
                            <a:off x="9607508" y="2843885"/>
                            <a:ext cx="396160" cy="25837"/>
                          </a:xfrm>
                          <a:custGeom>
                            <a:avLst/>
                            <a:gdLst>
                              <a:gd name="connsiteX0" fmla="*/ 223917 w 396160"/>
                              <a:gd name="connsiteY0" fmla="*/ 0 h 25836"/>
                              <a:gd name="connsiteX1" fmla="*/ 223917 w 396160"/>
                              <a:gd name="connsiteY1" fmla="*/ 4306 h 25836"/>
                              <a:gd name="connsiteX2" fmla="*/ 219611 w 396160"/>
                              <a:gd name="connsiteY2" fmla="*/ 8612 h 25836"/>
                              <a:gd name="connsiteX3" fmla="*/ 176550 w 396160"/>
                              <a:gd name="connsiteY3" fmla="*/ 8612 h 25836"/>
                              <a:gd name="connsiteX4" fmla="*/ 172244 w 396160"/>
                              <a:gd name="connsiteY4" fmla="*/ 4306 h 25836"/>
                              <a:gd name="connsiteX5" fmla="*/ 172244 w 396160"/>
                              <a:gd name="connsiteY5" fmla="*/ 0 h 25836"/>
                              <a:gd name="connsiteX6" fmla="*/ 0 w 396160"/>
                              <a:gd name="connsiteY6" fmla="*/ 0 h 25836"/>
                              <a:gd name="connsiteX7" fmla="*/ 0 w 396160"/>
                              <a:gd name="connsiteY7" fmla="*/ 8612 h 25836"/>
                              <a:gd name="connsiteX8" fmla="*/ 17224 w 396160"/>
                              <a:gd name="connsiteY8" fmla="*/ 25837 h 25836"/>
                              <a:gd name="connsiteX9" fmla="*/ 378936 w 396160"/>
                              <a:gd name="connsiteY9" fmla="*/ 25837 h 25836"/>
                              <a:gd name="connsiteX10" fmla="*/ 396161 w 396160"/>
                              <a:gd name="connsiteY10" fmla="*/ 8612 h 25836"/>
                              <a:gd name="connsiteX11" fmla="*/ 396161 w 396160"/>
                              <a:gd name="connsiteY11" fmla="*/ 0 h 25836"/>
                              <a:gd name="connsiteX12" fmla="*/ 223917 w 396160"/>
                              <a:gd name="connsiteY12" fmla="*/ 0 h 258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96160" h="25836">
                                <a:moveTo>
                                  <a:pt x="223917" y="0"/>
                                </a:moveTo>
                                <a:lnTo>
                                  <a:pt x="223917" y="4306"/>
                                </a:lnTo>
                                <a:cubicBezTo>
                                  <a:pt x="223917" y="6890"/>
                                  <a:pt x="222194" y="8612"/>
                                  <a:pt x="219611" y="8612"/>
                                </a:cubicBezTo>
                                <a:lnTo>
                                  <a:pt x="176550" y="8612"/>
                                </a:lnTo>
                                <a:cubicBezTo>
                                  <a:pt x="173966" y="8612"/>
                                  <a:pt x="172244" y="6890"/>
                                  <a:pt x="172244" y="4306"/>
                                </a:cubicBezTo>
                                <a:lnTo>
                                  <a:pt x="1722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12"/>
                                </a:lnTo>
                                <a:cubicBezTo>
                                  <a:pt x="0" y="18086"/>
                                  <a:pt x="7751" y="25837"/>
                                  <a:pt x="17224" y="25837"/>
                                </a:cubicBezTo>
                                <a:lnTo>
                                  <a:pt x="378936" y="25837"/>
                                </a:lnTo>
                                <a:cubicBezTo>
                                  <a:pt x="388410" y="25837"/>
                                  <a:pt x="396161" y="18086"/>
                                  <a:pt x="396161" y="8612"/>
                                </a:cubicBezTo>
                                <a:lnTo>
                                  <a:pt x="396161" y="0"/>
                                </a:lnTo>
                                <a:lnTo>
                                  <a:pt x="22391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564" cap="flat">
                            <a:solidFill>
                              <a:srgbClr val="12A3F3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2F2A8C85" id="Graphic 36" o:spid="_x0000_s1026" alt="Laptop" style="position:absolute;margin-left:42.4pt;margin-top:212.75pt;width:23.25pt;height:18.75pt;z-index:251705344;mso-width-relative:margin;mso-height-relative:margin" coordorigin="96075,25929" coordsize="3961,2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">
                <v:shape id="Freeform: Shape 128" o:spid="_x0000_s1027" style="position:absolute;left:96555;top:25929;width:2928;height:2279;visibility:visible;mso-wrap-style:square;v-text-anchor:middle" coordsize="292814,198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" path="m266978,172244r-241141,l25837,25837r241141,l266978,172244xm292814,17224c292814,7751,285063,,275590,l17224,c7751,,,7751,,17224l,198080r292814,l292814,17224xe" filled="f" strokecolor="#12a3f3" strokeweight=".1268mm">
                  <v:stroke joinstyle="miter"/>
                  <v:path arrowok="t" o:connecttype="custom" o:connectlocs="266977,198161;25837,198161;25837,29725;266977,29725;266977,198161;292813,19816;275589,0;17224,0;0,19816;0,227884;292813,227884;292813,19816" o:connectangles="0,0,0,0,0,0,0,0,0,0,0,0"/>
                </v:shape>
                <v:shape id="Freeform: Shape 129" o:spid="_x0000_s1028" style="position:absolute;left:96075;top:28438;width:3961;height:259;visibility:visible;mso-wrap-style:square;v-text-anchor:middle" coordsize="396160,25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" path="m223917,r,4306c223917,6890,222194,8612,219611,8612r-43061,c173966,8612,172244,6890,172244,4306r,-4306l,,,8612v,9474,7751,17225,17224,17225l378936,25837v9474,,17225,-7751,17225,-17225l396161,,223917,xe" filled="f" strokecolor="#12a3f3" strokeweight=".1268mm">
                  <v:stroke joinstyle="miter"/>
                  <v:path arrowok="t" o:connecttype="custom" o:connectlocs="223917,0;223917,4306;219611,8612;176550,8612;172244,4306;172244,0;0,0;0,8612;17224,25838;378936,25838;396161,8612;396161,0;223917,0" o:connectangles="0,0,0,0,0,0,0,0,0,0,0,0,0"/>
                </v:shape>
              </v:group>
            </w:pict>
          </mc:Fallback>
        </mc:AlternateContent>
      </w:r>
      <w:r w:rsidR="007314DC">
        <w:rPr>
          <w:rFonts w:hint="cs"/>
          <w:noProof/>
          <w:lang w:bidi="ar-SA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28A8FFE2" wp14:editId="79D86AF6">
                <wp:simplePos x="0" y="0"/>
                <wp:positionH relativeFrom="column">
                  <wp:posOffset>1047750</wp:posOffset>
                </wp:positionH>
                <wp:positionV relativeFrom="paragraph">
                  <wp:posOffset>3377565</wp:posOffset>
                </wp:positionV>
                <wp:extent cx="1897380" cy="821055"/>
                <wp:effectExtent l="0" t="0" r="0" b="0"/>
                <wp:wrapNone/>
                <wp:docPr id="373" name="Group 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7380" cy="821055"/>
                          <a:chOff x="0" y="0"/>
                          <a:chExt cx="1897380" cy="821481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1897380" cy="573405"/>
                            <a:chOff x="0" y="0"/>
                            <a:chExt cx="1897380" cy="573551"/>
                          </a:xfrm>
                          <a:noFill/>
                        </wpg:grpSpPr>
                        <wps:wsp>
                          <wps:cNvPr id="3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97380" cy="329565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FAC217" w14:textId="286E9BC7" w:rsidR="00A64964" w:rsidRPr="00354897" w:rsidRDefault="00FD2EC0" w:rsidP="00A64964">
                                <w:pPr>
                                  <w:rPr>
                                    <w:rFonts w:ascii="Vazir" w:hAnsi="Vazir" w:cs="Vazir"/>
                                    <w:b/>
                                    <w:bCs/>
                                    <w:color w:val="12A3F3"/>
                                    <w:rtl/>
                                  </w:rPr>
                                </w:pPr>
                                <w:r>
                                  <w:rPr>
                                    <w:rFonts w:ascii="Vazir" w:hAnsi="Vazir" w:cs="Vazir" w:hint="cs"/>
                                    <w:b/>
                                    <w:bCs/>
                                    <w:color w:val="12A3F3"/>
                                    <w:rtl/>
                                  </w:rPr>
                                  <w:t xml:space="preserve">کارشناس زمین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3986"/>
                              <a:ext cx="1897380" cy="329565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F4AB13" w14:textId="422D0300" w:rsidR="00A64964" w:rsidRPr="009A4CA8" w:rsidRDefault="00FD2EC0" w:rsidP="00A64964">
                                <w:pPr>
                                  <w:rPr>
                                    <w:rFonts w:ascii="Vazir" w:hAnsi="Vazir" w:cs="Vazir"/>
                                    <w:b/>
                                    <w:bCs/>
                                    <w:color w:val="555555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ascii="Vazir" w:hAnsi="Vazir" w:cs="Vazir" w:hint="cs"/>
                                    <w:b/>
                                    <w:bCs/>
                                    <w:color w:val="555555"/>
                                    <w:sz w:val="20"/>
                                    <w:szCs w:val="20"/>
                                    <w:rtl/>
                                  </w:rPr>
                                  <w:t>آقای</w:t>
                                </w:r>
                                <w:r w:rsidR="005359C9">
                                  <w:rPr>
                                    <w:rFonts w:ascii="Vazir" w:hAnsi="Vazir" w:cs="Vazir"/>
                                    <w:b/>
                                    <w:bCs/>
                                    <w:color w:val="555555"/>
                                    <w:sz w:val="20"/>
                                    <w:szCs w:val="20"/>
                                  </w:rPr>
                                  <w:t>…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92369"/>
                            <a:ext cx="1896852" cy="329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34618C" w14:textId="278884DD" w:rsidR="00354897" w:rsidRPr="00354897" w:rsidRDefault="00354897" w:rsidP="00354897">
                              <w:pPr>
                                <w:rPr>
                                  <w:rFonts w:ascii="Vazir" w:hAnsi="Vazir" w:cs="Vazir"/>
                                  <w:b/>
                                  <w:bCs/>
                                  <w:color w:val="555555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A8FFE2" id="Group 373" o:spid="_x0000_s1050" style="position:absolute;margin-left:82.5pt;margin-top:265.95pt;width:149.4pt;height:64.65pt;z-index:251833344" coordsize="18973,8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">
                <v:group id="Group 29" o:spid="_x0000_s1051" style="position:absolute;width:18973;height:5734" coordsize="18973,5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_x0000_s1052" type="#_x0000_t202" style="position:absolute;width:18973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+o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PF7A9Uw8AnL1DwAA//8DAFBLAQItABQABgAIAAAAIQDb4fbL7gAAAIUBAAATAAAAAAAAAAAA&#10;AAAAAAAAAABbQ29udGVudF9UeXBlc10ueG1sUEsBAi0AFAAGAAgAAAAhAFr0LFu/AAAAFQEAAAsA&#10;AAAAAAAAAAAAAAAAHwEAAF9yZWxzLy5yZWxzUEsBAi0AFAAGAAgAAAAhAEukf6jEAAAA3AAAAA8A&#10;AAAAAAAAAAAAAAAABwIAAGRycy9kb3ducmV2LnhtbFBLBQYAAAAAAwADALcAAAD4AgAAAAA=&#10;" filled="f" stroked="f">
                    <v:textbox>
                      <w:txbxContent>
                        <w:p w14:paraId="22FAC217" w14:textId="286E9BC7" w:rsidR="00A64964" w:rsidRPr="00354897" w:rsidRDefault="00FD2EC0" w:rsidP="00A64964">
                          <w:pPr>
                            <w:rPr>
                              <w:rFonts w:ascii="Vazir" w:hAnsi="Vazir" w:cs="Vazir"/>
                              <w:b/>
                              <w:bCs/>
                              <w:color w:val="12A3F3"/>
                              <w:rtl/>
                            </w:rPr>
                          </w:pPr>
                          <w:r>
                            <w:rPr>
                              <w:rFonts w:ascii="Vazir" w:hAnsi="Vazir" w:cs="Vazir" w:hint="cs"/>
                              <w:b/>
                              <w:bCs/>
                              <w:color w:val="12A3F3"/>
                              <w:rtl/>
                            </w:rPr>
                            <w:t xml:space="preserve">کارشناس زمین </w:t>
                          </w:r>
                        </w:p>
                      </w:txbxContent>
                    </v:textbox>
                  </v:shape>
                  <v:shape id="_x0000_s1053" type="#_x0000_t202" style="position:absolute;top:2439;width:18973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+va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" filled="f" stroked="f">
                    <v:textbox>
                      <w:txbxContent>
                        <w:p w14:paraId="08F4AB13" w14:textId="422D0300" w:rsidR="00A64964" w:rsidRPr="009A4CA8" w:rsidRDefault="00FD2EC0" w:rsidP="00A64964">
                          <w:pPr>
                            <w:rPr>
                              <w:rFonts w:ascii="Vazir" w:hAnsi="Vazir" w:cs="Vazir"/>
                              <w:b/>
                              <w:bCs/>
                              <w:color w:val="555555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Vazir" w:hAnsi="Vazir" w:cs="Vazir" w:hint="cs"/>
                              <w:b/>
                              <w:bCs/>
                              <w:color w:val="555555"/>
                              <w:sz w:val="20"/>
                              <w:szCs w:val="20"/>
                              <w:rtl/>
                            </w:rPr>
                            <w:t>آقای</w:t>
                          </w:r>
                          <w:r w:rsidR="005359C9">
                            <w:rPr>
                              <w:rFonts w:ascii="Vazir" w:hAnsi="Vazir" w:cs="Vazir"/>
                              <w:b/>
                              <w:bCs/>
                              <w:color w:val="555555"/>
                              <w:sz w:val="20"/>
                              <w:szCs w:val="20"/>
                            </w:rPr>
                            <w:t>….</w:t>
                          </w:r>
                        </w:p>
                      </w:txbxContent>
                    </v:textbox>
                  </v:shape>
                </v:group>
                <v:shape id="_x0000_s1054" type="#_x0000_t202" style="position:absolute;top:4923;width:18968;height:3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DmQ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vJjA9Uw8AnL1DwAA//8DAFBLAQItABQABgAIAAAAIQDb4fbL7gAAAIUBAAATAAAAAAAAAAAA&#10;AAAAAAAAAABbQ29udGVudF9UeXBlc10ueG1sUEsBAi0AFAAGAAgAAAAhAFr0LFu/AAAAFQEAAAsA&#10;AAAAAAAAAAAAAAAAHwEAAF9yZWxzLy5yZWxzUEsBAi0AFAAGAAgAAAAhAIYMOZDEAAAA3AAAAA8A&#10;AAAAAAAAAAAAAAAABwIAAGRycy9kb3ducmV2LnhtbFBLBQYAAAAAAwADALcAAAD4AgAAAAA=&#10;" filled="f" stroked="f">
                  <v:textbox>
                    <w:txbxContent>
                      <w:p w14:paraId="1E34618C" w14:textId="278884DD" w:rsidR="00354897" w:rsidRPr="00354897" w:rsidRDefault="00354897" w:rsidP="00354897">
                        <w:pPr>
                          <w:rPr>
                            <w:rFonts w:ascii="Vazir" w:hAnsi="Vazir" w:cs="Vazir"/>
                            <w:b/>
                            <w:bCs/>
                            <w:color w:val="555555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314DC" w:rsidRPr="00FB5603">
        <w:rPr>
          <w:rFonts w:hint="cs"/>
          <w:noProof/>
          <w:lang w:bidi="ar-SA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25208FE9" wp14:editId="7E8C63D6">
                <wp:simplePos x="0" y="0"/>
                <wp:positionH relativeFrom="column">
                  <wp:posOffset>-207645</wp:posOffset>
                </wp:positionH>
                <wp:positionV relativeFrom="paragraph">
                  <wp:posOffset>1292225</wp:posOffset>
                </wp:positionV>
                <wp:extent cx="3202305" cy="625475"/>
                <wp:effectExtent l="0" t="0" r="0" b="3175"/>
                <wp:wrapNone/>
                <wp:docPr id="309" name="Group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2305" cy="625475"/>
                          <a:chOff x="-619353" y="0"/>
                          <a:chExt cx="2517261" cy="626430"/>
                        </a:xfrm>
                        <a:noFill/>
                      </wpg:grpSpPr>
                      <wps:wsp>
                        <wps:cNvPr id="3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19353" y="0"/>
                            <a:ext cx="2517261" cy="32566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31A96C" w14:textId="2F0B1E73" w:rsidR="00030283" w:rsidRPr="00354897" w:rsidRDefault="003F6841" w:rsidP="00A64964">
                              <w:pPr>
                                <w:rPr>
                                  <w:rFonts w:ascii="Vazir" w:hAnsi="Vazir" w:cs="Vazir"/>
                                  <w:b/>
                                  <w:bCs/>
                                  <w:color w:val="12A3F3"/>
                                  <w:rtl/>
                                </w:rPr>
                              </w:pPr>
                              <w:r>
                                <w:rPr>
                                  <w:rFonts w:ascii="Vazir" w:hAnsi="Vazir" w:cs="Vazir" w:hint="cs"/>
                                  <w:b/>
                                  <w:bCs/>
                                  <w:color w:val="12A3F3"/>
                                  <w:rtl/>
                                </w:rPr>
                                <w:t xml:space="preserve">آدرس 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6865"/>
                            <a:ext cx="1897380" cy="329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3D6A54" w14:textId="1B4F2B90" w:rsidR="00030283" w:rsidRPr="00354897" w:rsidRDefault="00030283" w:rsidP="00A64964">
                              <w:pPr>
                                <w:rPr>
                                  <w:rFonts w:ascii="Vazir" w:hAnsi="Vazir" w:cs="Vazir"/>
                                  <w:b/>
                                  <w:bCs/>
                                  <w:color w:val="555555"/>
                                  <w:sz w:val="18"/>
                                  <w:szCs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208FE9" id="Group 309" o:spid="_x0000_s1055" style="position:absolute;margin-left:-16.35pt;margin-top:101.75pt;width:252.15pt;height:49.25pt;z-index:251808768;mso-width-relative:margin;mso-height-relative:margin" coordorigin="-6193" coordsize="25172,6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">
                <v:shape id="_x0000_s1056" type="#_x0000_t202" style="position:absolute;left:-6193;width:25172;height:3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efc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" filled="f" stroked="f">
                  <v:textbox>
                    <w:txbxContent>
                      <w:p w14:paraId="2B31A96C" w14:textId="2F0B1E73" w:rsidR="00030283" w:rsidRPr="00354897" w:rsidRDefault="003F6841" w:rsidP="00A64964">
                        <w:pPr>
                          <w:rPr>
                            <w:rFonts w:ascii="Vazir" w:hAnsi="Vazir" w:cs="Vazir"/>
                            <w:b/>
                            <w:bCs/>
                            <w:color w:val="12A3F3"/>
                            <w:rtl/>
                          </w:rPr>
                        </w:pPr>
                        <w:r>
                          <w:rPr>
                            <w:rFonts w:ascii="Vazir" w:hAnsi="Vazir" w:cs="Vazir" w:hint="cs"/>
                            <w:b/>
                            <w:bCs/>
                            <w:color w:val="12A3F3"/>
                            <w:rtl/>
                          </w:rPr>
                          <w:t xml:space="preserve">آدرس : </w:t>
                        </w:r>
                      </w:p>
                    </w:txbxContent>
                  </v:textbox>
                </v:shape>
                <v:shape id="_x0000_s1057" type="#_x0000_t202" style="position:absolute;top:2968;width:18973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" filled="f" stroked="f">
                  <v:textbox>
                    <w:txbxContent>
                      <w:p w14:paraId="2B3D6A54" w14:textId="1B4F2B90" w:rsidR="00030283" w:rsidRPr="00354897" w:rsidRDefault="00030283" w:rsidP="00A64964">
                        <w:pPr>
                          <w:rPr>
                            <w:rFonts w:ascii="Vazir" w:hAnsi="Vazir" w:cs="Vazir"/>
                            <w:b/>
                            <w:bCs/>
                            <w:color w:val="555555"/>
                            <w:sz w:val="18"/>
                            <w:szCs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314DC"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308CD9C" wp14:editId="6ADF0E56">
                <wp:simplePos x="0" y="0"/>
                <wp:positionH relativeFrom="column">
                  <wp:posOffset>-118745</wp:posOffset>
                </wp:positionH>
                <wp:positionV relativeFrom="paragraph">
                  <wp:posOffset>663575</wp:posOffset>
                </wp:positionV>
                <wp:extent cx="3133090" cy="328930"/>
                <wp:effectExtent l="0" t="0" r="0" b="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09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E23BE" w14:textId="3DAA8770" w:rsidR="00FB5603" w:rsidRPr="00354897" w:rsidRDefault="003F6841" w:rsidP="00A64964">
                            <w:pPr>
                              <w:rPr>
                                <w:rFonts w:ascii="Vazir" w:hAnsi="Vazir" w:cs="Vazir"/>
                                <w:b/>
                                <w:bCs/>
                                <w:color w:val="12A3F3"/>
                                <w:rtl/>
                              </w:rPr>
                            </w:pPr>
                            <w:r>
                              <w:rPr>
                                <w:rFonts w:ascii="Vazir" w:hAnsi="Vazir" w:cs="Vazir" w:hint="cs"/>
                                <w:b/>
                                <w:bCs/>
                                <w:color w:val="12A3F3"/>
                                <w:rtl/>
                              </w:rPr>
                              <w:t xml:space="preserve">استان :                                   شهرستان :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08CD9C" id="Text Box 2" o:spid="_x0000_s1058" type="#_x0000_t202" style="position:absolute;margin-left:-9.35pt;margin-top:52.25pt;width:246.7pt;height:25.9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" filled="f" stroked="f">
                <v:textbox>
                  <w:txbxContent>
                    <w:p w14:paraId="457E23BE" w14:textId="3DAA8770" w:rsidR="00FB5603" w:rsidRPr="00354897" w:rsidRDefault="003F6841" w:rsidP="00A64964">
                      <w:pPr>
                        <w:rPr>
                          <w:rFonts w:ascii="Vazir" w:hAnsi="Vazir" w:cs="Vazir"/>
                          <w:b/>
                          <w:bCs/>
                          <w:color w:val="12A3F3"/>
                          <w:rtl/>
                        </w:rPr>
                      </w:pPr>
                      <w:r>
                        <w:rPr>
                          <w:rFonts w:ascii="Vazir" w:hAnsi="Vazir" w:cs="Vazir" w:hint="cs"/>
                          <w:b/>
                          <w:bCs/>
                          <w:color w:val="12A3F3"/>
                          <w:rtl/>
                        </w:rPr>
                        <w:t xml:space="preserve">استان :                                   شهرستان :     </w:t>
                      </w:r>
                    </w:p>
                  </w:txbxContent>
                </v:textbox>
              </v:shape>
            </w:pict>
          </mc:Fallback>
        </mc:AlternateContent>
      </w:r>
      <w:r w:rsidR="007314DC">
        <w:rPr>
          <w:rFonts w:hint="cs"/>
          <w:noProof/>
          <w:lang w:bidi="ar-SA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606E0A12" wp14:editId="0A35F45A">
                <wp:simplePos x="0" y="0"/>
                <wp:positionH relativeFrom="column">
                  <wp:posOffset>3145155</wp:posOffset>
                </wp:positionH>
                <wp:positionV relativeFrom="paragraph">
                  <wp:posOffset>663575</wp:posOffset>
                </wp:positionV>
                <wp:extent cx="153035" cy="1356995"/>
                <wp:effectExtent l="19050" t="0" r="0" b="33655"/>
                <wp:wrapNone/>
                <wp:docPr id="315" name="Group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035" cy="1356995"/>
                          <a:chOff x="0" y="136204"/>
                          <a:chExt cx="140385" cy="1387919"/>
                        </a:xfrm>
                      </wpg:grpSpPr>
                      <wps:wsp>
                        <wps:cNvPr id="220" name="Straight Connector 220"/>
                        <wps:cNvCnPr/>
                        <wps:spPr>
                          <a:xfrm>
                            <a:off x="65740" y="136204"/>
                            <a:ext cx="0" cy="1387919"/>
                          </a:xfrm>
                          <a:prstGeom prst="line">
                            <a:avLst/>
                          </a:prstGeom>
                          <a:ln w="44450">
                            <a:solidFill>
                              <a:srgbClr val="D1CDCE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Oval 313"/>
                        <wps:cNvSpPr/>
                        <wps:spPr>
                          <a:xfrm>
                            <a:off x="0" y="229148"/>
                            <a:ext cx="140385" cy="142239"/>
                          </a:xfrm>
                          <a:prstGeom prst="ellipse">
                            <a:avLst/>
                          </a:prstGeom>
                          <a:solidFill>
                            <a:srgbClr val="12A3F3"/>
                          </a:solidFill>
                          <a:ln>
                            <a:noFill/>
                          </a:ln>
                          <a:effectLst>
                            <a:outerShdw blurRad="12700" dir="10800000" algn="r" rotWithShape="0">
                              <a:prstClr val="black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Oval 314"/>
                        <wps:cNvSpPr/>
                        <wps:spPr>
                          <a:xfrm>
                            <a:off x="0" y="885021"/>
                            <a:ext cx="140385" cy="142239"/>
                          </a:xfrm>
                          <a:prstGeom prst="ellipse">
                            <a:avLst/>
                          </a:prstGeom>
                          <a:solidFill>
                            <a:srgbClr val="12A3F3"/>
                          </a:solidFill>
                          <a:ln>
                            <a:noFill/>
                          </a:ln>
                          <a:effectLst>
                            <a:outerShdw blurRad="12700" dir="10800000" algn="r" rotWithShape="0">
                              <a:prstClr val="black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07AE6BB4" id="Group 315" o:spid="_x0000_s1026" style="position:absolute;margin-left:247.65pt;margin-top:52.25pt;width:12.05pt;height:106.85pt;z-index:251813888;mso-width-relative:margin;mso-height-relative:margin" coordorigin=",1362" coordsize="1403,1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">
                <v:line id="Straight Connector 220" o:spid="_x0000_s1027" style="position:absolute;visibility:visible;mso-wrap-style:square" from="657,1362" to="657,15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" strokecolor="#d1cdce" strokeweight="3.5pt">
                  <v:stroke joinstyle="miter"/>
                </v:line>
                <v:oval id="Oval 313" o:spid="_x0000_s1028" style="position:absolute;top:2291;width:1403;height:1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" fillcolor="#12a3f3" stroked="f" strokeweight="1pt">
                  <v:stroke joinstyle="miter"/>
                  <v:shadow on="t" color="black" origin=".5" offset="0,0"/>
                </v:oval>
                <v:oval id="Oval 314" o:spid="_x0000_s1029" style="position:absolute;top:8850;width:1403;height:1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" fillcolor="#12a3f3" stroked="f" strokeweight="1pt">
                  <v:stroke joinstyle="miter"/>
                  <v:shadow on="t" color="black" origin=".5" offset="0,0"/>
                </v:oval>
              </v:group>
            </w:pict>
          </mc:Fallback>
        </mc:AlternateContent>
      </w:r>
      <w:r w:rsidR="007314DC">
        <w:rPr>
          <w:rFonts w:hint="cs"/>
          <w:noProof/>
          <w:lang w:bidi="ar-SA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75802AC5" wp14:editId="52EBE4F4">
                <wp:simplePos x="0" y="0"/>
                <wp:positionH relativeFrom="column">
                  <wp:posOffset>-916940</wp:posOffset>
                </wp:positionH>
                <wp:positionV relativeFrom="paragraph">
                  <wp:posOffset>2231390</wp:posOffset>
                </wp:positionV>
                <wp:extent cx="4558030" cy="395605"/>
                <wp:effectExtent l="0" t="0" r="0" b="4445"/>
                <wp:wrapNone/>
                <wp:docPr id="368" name="Group 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8030" cy="395605"/>
                          <a:chOff x="0" y="0"/>
                          <a:chExt cx="4558030" cy="395823"/>
                        </a:xfrm>
                      </wpg:grpSpPr>
                      <wps:wsp>
                        <wps:cNvPr id="362" name="Freeform: Shape 362"/>
                        <wps:cNvSpPr/>
                        <wps:spPr>
                          <a:xfrm flipH="1">
                            <a:off x="0" y="0"/>
                            <a:ext cx="4558030" cy="395823"/>
                          </a:xfrm>
                          <a:custGeom>
                            <a:avLst/>
                            <a:gdLst>
                              <a:gd name="connsiteX0" fmla="*/ 4558166 w 4558165"/>
                              <a:gd name="connsiteY0" fmla="*/ 139 h 368451"/>
                              <a:gd name="connsiteX1" fmla="*/ 4558166 w 4558165"/>
                              <a:gd name="connsiteY1" fmla="*/ 368310 h 368451"/>
                              <a:gd name="connsiteX2" fmla="*/ 191681 w 4558165"/>
                              <a:gd name="connsiteY2" fmla="*/ 368310 h 368451"/>
                              <a:gd name="connsiteX3" fmla="*/ 142 w 4558165"/>
                              <a:gd name="connsiteY3" fmla="*/ 191372 h 368451"/>
                              <a:gd name="connsiteX4" fmla="*/ 177362 w 4558165"/>
                              <a:gd name="connsiteY4" fmla="*/ 139 h 368451"/>
                              <a:gd name="connsiteX5" fmla="*/ 191681 w 4558165"/>
                              <a:gd name="connsiteY5" fmla="*/ 139 h 368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558165" h="368451">
                                <a:moveTo>
                                  <a:pt x="4558166" y="139"/>
                                </a:moveTo>
                                <a:lnTo>
                                  <a:pt x="4558166" y="368310"/>
                                </a:lnTo>
                                <a:lnTo>
                                  <a:pt x="191681" y="368310"/>
                                </a:lnTo>
                                <a:cubicBezTo>
                                  <a:pt x="89851" y="372257"/>
                                  <a:pt x="4096" y="293040"/>
                                  <a:pt x="142" y="191372"/>
                                </a:cubicBezTo>
                                <a:cubicBezTo>
                                  <a:pt x="-3812" y="89705"/>
                                  <a:pt x="75532" y="4086"/>
                                  <a:pt x="177362" y="139"/>
                                </a:cubicBezTo>
                                <a:cubicBezTo>
                                  <a:pt x="182133" y="-46"/>
                                  <a:pt x="186910" y="-46"/>
                                  <a:pt x="191681" y="139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2177F4"/>
                              </a:gs>
                              <a:gs pos="100000">
                                <a:srgbClr val="22A3FC"/>
                              </a:gs>
                            </a:gsLst>
                            <a:lin ang="0" scaled="1"/>
                            <a:tileRect/>
                          </a:gradFill>
                          <a:ln w="27762" cap="flat">
                            <a:noFill/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3421AA9C" w14:textId="390E3B04" w:rsidR="00030283" w:rsidRPr="00276A91" w:rsidRDefault="00A43280" w:rsidP="00276A91">
                              <w:pPr>
                                <w:spacing w:after="0"/>
                                <w:rPr>
                                  <w:rFonts w:ascii="Vazir" w:hAnsi="Vazir" w:cs="Vazir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Vazir" w:hAnsi="Vazir" w:cs="Vazir"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>سایر موار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21600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2" name="Graphic 346" descr="Briefcase"/>
                        <wpg:cNvGrpSpPr/>
                        <wpg:grpSpPr>
                          <a:xfrm>
                            <a:off x="785813" y="14287"/>
                            <a:ext cx="320723" cy="363685"/>
                            <a:chOff x="1494430" y="914400"/>
                            <a:chExt cx="914400" cy="914400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233" name="Freeform: Shape 233"/>
                          <wps:cNvSpPr/>
                          <wps:spPr>
                            <a:xfrm>
                              <a:off x="1589680" y="1376362"/>
                              <a:ext cx="762000" cy="304800"/>
                            </a:xfrm>
                            <a:custGeom>
                              <a:avLst/>
                              <a:gdLst>
                                <a:gd name="connsiteX0" fmla="*/ 438150 w 762000"/>
                                <a:gd name="connsiteY0" fmla="*/ 19050 h 304800"/>
                                <a:gd name="connsiteX1" fmla="*/ 400050 w 762000"/>
                                <a:gd name="connsiteY1" fmla="*/ 57150 h 304800"/>
                                <a:gd name="connsiteX2" fmla="*/ 361950 w 762000"/>
                                <a:gd name="connsiteY2" fmla="*/ 57150 h 304800"/>
                                <a:gd name="connsiteX3" fmla="*/ 323850 w 762000"/>
                                <a:gd name="connsiteY3" fmla="*/ 19050 h 304800"/>
                                <a:gd name="connsiteX4" fmla="*/ 323850 w 762000"/>
                                <a:gd name="connsiteY4" fmla="*/ 0 h 304800"/>
                                <a:gd name="connsiteX5" fmla="*/ 0 w 762000"/>
                                <a:gd name="connsiteY5" fmla="*/ 0 h 304800"/>
                                <a:gd name="connsiteX6" fmla="*/ 0 w 762000"/>
                                <a:gd name="connsiteY6" fmla="*/ 266700 h 304800"/>
                                <a:gd name="connsiteX7" fmla="*/ 38100 w 762000"/>
                                <a:gd name="connsiteY7" fmla="*/ 304800 h 304800"/>
                                <a:gd name="connsiteX8" fmla="*/ 723900 w 762000"/>
                                <a:gd name="connsiteY8" fmla="*/ 304800 h 304800"/>
                                <a:gd name="connsiteX9" fmla="*/ 762000 w 762000"/>
                                <a:gd name="connsiteY9" fmla="*/ 266700 h 304800"/>
                                <a:gd name="connsiteX10" fmla="*/ 762000 w 762000"/>
                                <a:gd name="connsiteY10" fmla="*/ 0 h 304800"/>
                                <a:gd name="connsiteX11" fmla="*/ 438150 w 762000"/>
                                <a:gd name="connsiteY11" fmla="*/ 0 h 304800"/>
                                <a:gd name="connsiteX12" fmla="*/ 438150 w 762000"/>
                                <a:gd name="connsiteY12" fmla="*/ 19050 h 3048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762000" h="304800">
                                  <a:moveTo>
                                    <a:pt x="438150" y="19050"/>
                                  </a:moveTo>
                                  <a:cubicBezTo>
                                    <a:pt x="438150" y="40005"/>
                                    <a:pt x="421005" y="57150"/>
                                    <a:pt x="400050" y="57150"/>
                                  </a:cubicBezTo>
                                  <a:lnTo>
                                    <a:pt x="361950" y="57150"/>
                                  </a:lnTo>
                                  <a:cubicBezTo>
                                    <a:pt x="340995" y="57150"/>
                                    <a:pt x="323850" y="40005"/>
                                    <a:pt x="323850" y="19050"/>
                                  </a:cubicBezTo>
                                  <a:lnTo>
                                    <a:pt x="3238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6700"/>
                                  </a:lnTo>
                                  <a:cubicBezTo>
                                    <a:pt x="0" y="287655"/>
                                    <a:pt x="17145" y="304800"/>
                                    <a:pt x="38100" y="304800"/>
                                  </a:cubicBezTo>
                                  <a:lnTo>
                                    <a:pt x="723900" y="304800"/>
                                  </a:lnTo>
                                  <a:cubicBezTo>
                                    <a:pt x="744855" y="304800"/>
                                    <a:pt x="762000" y="287655"/>
                                    <a:pt x="762000" y="266700"/>
                                  </a:cubicBezTo>
                                  <a:lnTo>
                                    <a:pt x="762000" y="0"/>
                                  </a:lnTo>
                                  <a:lnTo>
                                    <a:pt x="438150" y="0"/>
                                  </a:lnTo>
                                  <a:lnTo>
                                    <a:pt x="438150" y="1905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Freeform: Shape 234"/>
                          <wps:cNvSpPr/>
                          <wps:spPr>
                            <a:xfrm>
                              <a:off x="1589680" y="1019175"/>
                              <a:ext cx="762000" cy="319087"/>
                            </a:xfrm>
                            <a:custGeom>
                              <a:avLst/>
                              <a:gdLst>
                                <a:gd name="connsiteX0" fmla="*/ 723900 w 762000"/>
                                <a:gd name="connsiteY0" fmla="*/ 128588 h 319087"/>
                                <a:gd name="connsiteX1" fmla="*/ 533400 w 762000"/>
                                <a:gd name="connsiteY1" fmla="*/ 128588 h 319087"/>
                                <a:gd name="connsiteX2" fmla="*/ 533400 w 762000"/>
                                <a:gd name="connsiteY2" fmla="*/ 66675 h 319087"/>
                                <a:gd name="connsiteX3" fmla="*/ 466725 w 762000"/>
                                <a:gd name="connsiteY3" fmla="*/ 0 h 319087"/>
                                <a:gd name="connsiteX4" fmla="*/ 295275 w 762000"/>
                                <a:gd name="connsiteY4" fmla="*/ 0 h 319087"/>
                                <a:gd name="connsiteX5" fmla="*/ 228600 w 762000"/>
                                <a:gd name="connsiteY5" fmla="*/ 66675 h 319087"/>
                                <a:gd name="connsiteX6" fmla="*/ 228600 w 762000"/>
                                <a:gd name="connsiteY6" fmla="*/ 128588 h 319087"/>
                                <a:gd name="connsiteX7" fmla="*/ 38100 w 762000"/>
                                <a:gd name="connsiteY7" fmla="*/ 128588 h 319087"/>
                                <a:gd name="connsiteX8" fmla="*/ 0 w 762000"/>
                                <a:gd name="connsiteY8" fmla="*/ 166688 h 319087"/>
                                <a:gd name="connsiteX9" fmla="*/ 0 w 762000"/>
                                <a:gd name="connsiteY9" fmla="*/ 319088 h 319087"/>
                                <a:gd name="connsiteX10" fmla="*/ 323850 w 762000"/>
                                <a:gd name="connsiteY10" fmla="*/ 319088 h 319087"/>
                                <a:gd name="connsiteX11" fmla="*/ 323850 w 762000"/>
                                <a:gd name="connsiteY11" fmla="*/ 300038 h 319087"/>
                                <a:gd name="connsiteX12" fmla="*/ 438150 w 762000"/>
                                <a:gd name="connsiteY12" fmla="*/ 300038 h 319087"/>
                                <a:gd name="connsiteX13" fmla="*/ 438150 w 762000"/>
                                <a:gd name="connsiteY13" fmla="*/ 319088 h 319087"/>
                                <a:gd name="connsiteX14" fmla="*/ 762000 w 762000"/>
                                <a:gd name="connsiteY14" fmla="*/ 319088 h 319087"/>
                                <a:gd name="connsiteX15" fmla="*/ 762000 w 762000"/>
                                <a:gd name="connsiteY15" fmla="*/ 166688 h 319087"/>
                                <a:gd name="connsiteX16" fmla="*/ 723900 w 762000"/>
                                <a:gd name="connsiteY16" fmla="*/ 128588 h 319087"/>
                                <a:gd name="connsiteX17" fmla="*/ 285750 w 762000"/>
                                <a:gd name="connsiteY17" fmla="*/ 128588 h 319087"/>
                                <a:gd name="connsiteX18" fmla="*/ 285750 w 762000"/>
                                <a:gd name="connsiteY18" fmla="*/ 66675 h 319087"/>
                                <a:gd name="connsiteX19" fmla="*/ 295275 w 762000"/>
                                <a:gd name="connsiteY19" fmla="*/ 57150 h 319087"/>
                                <a:gd name="connsiteX20" fmla="*/ 466725 w 762000"/>
                                <a:gd name="connsiteY20" fmla="*/ 57150 h 319087"/>
                                <a:gd name="connsiteX21" fmla="*/ 476250 w 762000"/>
                                <a:gd name="connsiteY21" fmla="*/ 66675 h 319087"/>
                                <a:gd name="connsiteX22" fmla="*/ 476250 w 762000"/>
                                <a:gd name="connsiteY22" fmla="*/ 128588 h 319087"/>
                                <a:gd name="connsiteX23" fmla="*/ 285750 w 762000"/>
                                <a:gd name="connsiteY23" fmla="*/ 128588 h 3190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</a:cxnLst>
                              <a:rect l="l" t="t" r="r" b="b"/>
                              <a:pathLst>
                                <a:path w="762000" h="319087">
                                  <a:moveTo>
                                    <a:pt x="723900" y="128588"/>
                                  </a:moveTo>
                                  <a:lnTo>
                                    <a:pt x="533400" y="128588"/>
                                  </a:lnTo>
                                  <a:lnTo>
                                    <a:pt x="533400" y="66675"/>
                                  </a:lnTo>
                                  <a:cubicBezTo>
                                    <a:pt x="533400" y="29528"/>
                                    <a:pt x="503873" y="0"/>
                                    <a:pt x="466725" y="0"/>
                                  </a:cubicBezTo>
                                  <a:lnTo>
                                    <a:pt x="295275" y="0"/>
                                  </a:lnTo>
                                  <a:cubicBezTo>
                                    <a:pt x="258127" y="0"/>
                                    <a:pt x="228600" y="29528"/>
                                    <a:pt x="228600" y="66675"/>
                                  </a:cubicBezTo>
                                  <a:lnTo>
                                    <a:pt x="228600" y="128588"/>
                                  </a:lnTo>
                                  <a:lnTo>
                                    <a:pt x="38100" y="128588"/>
                                  </a:lnTo>
                                  <a:cubicBezTo>
                                    <a:pt x="17145" y="128588"/>
                                    <a:pt x="0" y="145733"/>
                                    <a:pt x="0" y="166688"/>
                                  </a:cubicBezTo>
                                  <a:lnTo>
                                    <a:pt x="0" y="319088"/>
                                  </a:lnTo>
                                  <a:lnTo>
                                    <a:pt x="323850" y="319088"/>
                                  </a:lnTo>
                                  <a:lnTo>
                                    <a:pt x="323850" y="300038"/>
                                  </a:lnTo>
                                  <a:lnTo>
                                    <a:pt x="438150" y="300038"/>
                                  </a:lnTo>
                                  <a:lnTo>
                                    <a:pt x="438150" y="319088"/>
                                  </a:lnTo>
                                  <a:lnTo>
                                    <a:pt x="762000" y="319088"/>
                                  </a:lnTo>
                                  <a:lnTo>
                                    <a:pt x="762000" y="166688"/>
                                  </a:lnTo>
                                  <a:cubicBezTo>
                                    <a:pt x="762000" y="145733"/>
                                    <a:pt x="744855" y="128588"/>
                                    <a:pt x="723900" y="128588"/>
                                  </a:cubicBezTo>
                                  <a:moveTo>
                                    <a:pt x="285750" y="128588"/>
                                  </a:moveTo>
                                  <a:lnTo>
                                    <a:pt x="285750" y="66675"/>
                                  </a:lnTo>
                                  <a:cubicBezTo>
                                    <a:pt x="285750" y="60960"/>
                                    <a:pt x="289560" y="57150"/>
                                    <a:pt x="295275" y="57150"/>
                                  </a:cubicBezTo>
                                  <a:lnTo>
                                    <a:pt x="466725" y="57150"/>
                                  </a:lnTo>
                                  <a:cubicBezTo>
                                    <a:pt x="472440" y="57150"/>
                                    <a:pt x="476250" y="60960"/>
                                    <a:pt x="476250" y="66675"/>
                                  </a:cubicBezTo>
                                  <a:lnTo>
                                    <a:pt x="476250" y="128588"/>
                                  </a:lnTo>
                                  <a:lnTo>
                                    <a:pt x="285750" y="1285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802AC5" id="Group 368" o:spid="_x0000_s1059" style="position:absolute;margin-left:-72.2pt;margin-top:175.7pt;width:358.9pt;height:31.15pt;z-index:251824128" coordsize="45580,3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">
                <v:shape id="Freeform: Shape 362" o:spid="_x0000_s1060" style="position:absolute;width:45580;height:3958;flip:x;visibility:visible;mso-wrap-style:square;v-text-anchor:middle" coordsize="4558165,3684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" adj="-11796480,,5400" path="m4558166,139r,368171l191681,368310c89851,372257,4096,293040,142,191372,-3812,89705,75532,4086,177362,139v4771,-185,9548,-185,14319,l4558166,139xe" fillcolor="#2177f4" stroked="f" strokeweight=".77117mm">
                  <v:fill color2="#22a3fc" rotate="t" angle="90" focus="100%" type="gradient"/>
                  <v:stroke joinstyle="miter"/>
                  <v:formulas/>
                  <v:path arrowok="t" o:connecttype="custom" o:connectlocs="4558031,149;4558031,395672;191675,395672;142,205589;177357,149;191675,149" o:connectangles="0,0,0,0,0,0" textboxrect="0,0,4558165,368451"/>
                  <v:textbox inset=",,6mm">
                    <w:txbxContent>
                      <w:p w14:paraId="3421AA9C" w14:textId="390E3B04" w:rsidR="00030283" w:rsidRPr="00276A91" w:rsidRDefault="00A43280" w:rsidP="00276A91">
                        <w:pPr>
                          <w:spacing w:after="0"/>
                          <w:rPr>
                            <w:rFonts w:ascii="Vazir" w:hAnsi="Vazir" w:cs="Vazir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Vazir" w:hAnsi="Vazir" w:cs="Vazir" w:hint="cs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</w:rPr>
                          <w:t>سایر موارد</w:t>
                        </w:r>
                      </w:p>
                    </w:txbxContent>
                  </v:textbox>
                </v:shape>
                <v:group id="Graphic 346" o:spid="_x0000_s1061" alt="Briefcase" style="position:absolute;left:7858;top:142;width:3207;height:3637" coordorigin="14944,9144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Freeform: Shape 233" o:spid="_x0000_s1062" style="position:absolute;left:15896;top:13763;width:7620;height:3048;visibility:visible;mso-wrap-style:square;v-text-anchor:middle" coordsize="7620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" path="m438150,19050v,20955,-17145,38100,-38100,38100l361950,57150v-20955,,-38100,-17145,-38100,-38100l323850,,,,,266700v,20955,17145,38100,38100,38100l723900,304800v20955,,38100,-17145,38100,-38100l762000,,438150,r,19050xe" filled="f" stroked="f">
                    <v:stroke joinstyle="miter"/>
                    <v:path arrowok="t" o:connecttype="custom" o:connectlocs="438150,19050;400050,57150;361950,57150;323850,19050;323850,0;0,0;0,266700;38100,304800;723900,304800;762000,266700;762000,0;438150,0;438150,19050" o:connectangles="0,0,0,0,0,0,0,0,0,0,0,0,0"/>
                  </v:shape>
                  <v:shape id="Freeform: Shape 234" o:spid="_x0000_s1063" style="position:absolute;left:15896;top:10191;width:7620;height:3191;visibility:visible;mso-wrap-style:square;v-text-anchor:middle" coordsize="762000,319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" path="m723900,128588r-190500,l533400,66675c533400,29528,503873,,466725,l295275,c258127,,228600,29528,228600,66675r,61913l38100,128588c17145,128588,,145733,,166688l,319088r323850,l323850,300038r114300,l438150,319088r323850,l762000,166688v,-20955,-17145,-38100,-38100,-38100m285750,128588r,-61913c285750,60960,289560,57150,295275,57150r171450,c472440,57150,476250,60960,476250,66675r,61913l285750,128588xe" filled="f" stroked="f">
                    <v:stroke joinstyle="miter"/>
                    <v:path arrowok="t" o:connecttype="custom" o:connectlocs="723900,128588;533400,128588;533400,66675;466725,0;295275,0;228600,66675;228600,128588;38100,128588;0,166688;0,319088;323850,319088;323850,300038;438150,300038;438150,319088;762000,319088;762000,166688;723900,128588;285750,128588;285750,66675;295275,57150;466725,57150;476250,66675;476250,128588;285750,128588" o:connectangles="0,0,0,0,0,0,0,0,0,0,0,0,0,0,0,0,0,0,0,0,0,0,0,0"/>
                  </v:shape>
                </v:group>
              </v:group>
            </w:pict>
          </mc:Fallback>
        </mc:AlternateContent>
      </w:r>
      <w:r w:rsidR="007314DC"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23564185" wp14:editId="3EBB50B0">
                <wp:simplePos x="0" y="0"/>
                <wp:positionH relativeFrom="column">
                  <wp:posOffset>-96004</wp:posOffset>
                </wp:positionH>
                <wp:positionV relativeFrom="paragraph">
                  <wp:posOffset>453307</wp:posOffset>
                </wp:positionV>
                <wp:extent cx="255113" cy="251498"/>
                <wp:effectExtent l="0" t="0" r="0" b="0"/>
                <wp:wrapNone/>
                <wp:docPr id="336" name="Graphic 335" descr="Us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113" cy="251498"/>
                          <a:chOff x="1646829" y="1047750"/>
                          <a:chExt cx="609599" cy="647700"/>
                        </a:xfrm>
                      </wpg:grpSpPr>
                      <wpg:grpSp>
                        <wpg:cNvPr id="337" name="Graphic 335" descr="User"/>
                        <wpg:cNvGrpSpPr/>
                        <wpg:grpSpPr>
                          <a:xfrm>
                            <a:off x="1646829" y="1047750"/>
                            <a:ext cx="609599" cy="647700"/>
                            <a:chOff x="1646829" y="1047750"/>
                            <a:chExt cx="609599" cy="647700"/>
                          </a:xfrm>
                          <a:solidFill>
                            <a:srgbClr val="000000"/>
                          </a:solidFill>
                        </wpg:grpSpPr>
                        <wps:wsp>
                          <wps:cNvPr id="338" name="Freeform: Shape 338"/>
                          <wps:cNvSpPr/>
                          <wps:spPr>
                            <a:xfrm>
                              <a:off x="1799231" y="1047750"/>
                              <a:ext cx="304800" cy="304800"/>
                            </a:xfrm>
                            <a:custGeom>
                              <a:avLst/>
                              <a:gdLst>
                                <a:gd name="connsiteX0" fmla="*/ 304800 w 304800"/>
                                <a:gd name="connsiteY0" fmla="*/ 152400 h 304800"/>
                                <a:gd name="connsiteX1" fmla="*/ 152400 w 304800"/>
                                <a:gd name="connsiteY1" fmla="*/ 304800 h 304800"/>
                                <a:gd name="connsiteX2" fmla="*/ 0 w 304800"/>
                                <a:gd name="connsiteY2" fmla="*/ 152400 h 304800"/>
                                <a:gd name="connsiteX3" fmla="*/ 152400 w 304800"/>
                                <a:gd name="connsiteY3" fmla="*/ 0 h 304800"/>
                                <a:gd name="connsiteX4" fmla="*/ 304800 w 304800"/>
                                <a:gd name="connsiteY4" fmla="*/ 152400 h 3048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04800" h="304800">
                                  <a:moveTo>
                                    <a:pt x="304800" y="152400"/>
                                  </a:moveTo>
                                  <a:cubicBezTo>
                                    <a:pt x="304800" y="236568"/>
                                    <a:pt x="236568" y="304800"/>
                                    <a:pt x="152400" y="304800"/>
                                  </a:cubicBezTo>
                                  <a:cubicBezTo>
                                    <a:pt x="68232" y="304800"/>
                                    <a:pt x="0" y="236568"/>
                                    <a:pt x="0" y="152400"/>
                                  </a:cubicBezTo>
                                  <a:cubicBezTo>
                                    <a:pt x="0" y="68232"/>
                                    <a:pt x="68232" y="0"/>
                                    <a:pt x="152400" y="0"/>
                                  </a:cubicBezTo>
                                  <a:cubicBezTo>
                                    <a:pt x="236568" y="0"/>
                                    <a:pt x="304800" y="68232"/>
                                    <a:pt x="304800" y="1524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Freeform: Shape 339"/>
                          <wps:cNvSpPr/>
                          <wps:spPr>
                            <a:xfrm>
                              <a:off x="1646829" y="1390650"/>
                              <a:ext cx="609599" cy="304800"/>
                            </a:xfrm>
                            <a:custGeom>
                              <a:avLst/>
                              <a:gdLst>
                                <a:gd name="connsiteX0" fmla="*/ 609600 w 609600"/>
                                <a:gd name="connsiteY0" fmla="*/ 304800 h 304800"/>
                                <a:gd name="connsiteX1" fmla="*/ 609600 w 609600"/>
                                <a:gd name="connsiteY1" fmla="*/ 152400 h 304800"/>
                                <a:gd name="connsiteX2" fmla="*/ 579120 w 609600"/>
                                <a:gd name="connsiteY2" fmla="*/ 91440 h 304800"/>
                                <a:gd name="connsiteX3" fmla="*/ 430530 w 609600"/>
                                <a:gd name="connsiteY3" fmla="*/ 19050 h 304800"/>
                                <a:gd name="connsiteX4" fmla="*/ 304800 w 609600"/>
                                <a:gd name="connsiteY4" fmla="*/ 0 h 304800"/>
                                <a:gd name="connsiteX5" fmla="*/ 179070 w 609600"/>
                                <a:gd name="connsiteY5" fmla="*/ 19050 h 304800"/>
                                <a:gd name="connsiteX6" fmla="*/ 30480 w 609600"/>
                                <a:gd name="connsiteY6" fmla="*/ 91440 h 304800"/>
                                <a:gd name="connsiteX7" fmla="*/ 0 w 609600"/>
                                <a:gd name="connsiteY7" fmla="*/ 152400 h 304800"/>
                                <a:gd name="connsiteX8" fmla="*/ 0 w 609600"/>
                                <a:gd name="connsiteY8" fmla="*/ 304800 h 304800"/>
                                <a:gd name="connsiteX9" fmla="*/ 609600 w 609600"/>
                                <a:gd name="connsiteY9" fmla="*/ 304800 h 3048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609600" h="304800">
                                  <a:moveTo>
                                    <a:pt x="609600" y="304800"/>
                                  </a:moveTo>
                                  <a:lnTo>
                                    <a:pt x="609600" y="152400"/>
                                  </a:lnTo>
                                  <a:cubicBezTo>
                                    <a:pt x="609600" y="129540"/>
                                    <a:pt x="598170" y="106680"/>
                                    <a:pt x="579120" y="91440"/>
                                  </a:cubicBezTo>
                                  <a:cubicBezTo>
                                    <a:pt x="537210" y="57150"/>
                                    <a:pt x="483870" y="34290"/>
                                    <a:pt x="430530" y="19050"/>
                                  </a:cubicBezTo>
                                  <a:cubicBezTo>
                                    <a:pt x="392430" y="7620"/>
                                    <a:pt x="350520" y="0"/>
                                    <a:pt x="304800" y="0"/>
                                  </a:cubicBezTo>
                                  <a:cubicBezTo>
                                    <a:pt x="262890" y="0"/>
                                    <a:pt x="220980" y="7620"/>
                                    <a:pt x="179070" y="19050"/>
                                  </a:cubicBezTo>
                                  <a:cubicBezTo>
                                    <a:pt x="125730" y="34290"/>
                                    <a:pt x="72390" y="60960"/>
                                    <a:pt x="30480" y="91440"/>
                                  </a:cubicBezTo>
                                  <a:cubicBezTo>
                                    <a:pt x="11430" y="106680"/>
                                    <a:pt x="0" y="129540"/>
                                    <a:pt x="0" y="152400"/>
                                  </a:cubicBezTo>
                                  <a:lnTo>
                                    <a:pt x="0" y="304800"/>
                                  </a:lnTo>
                                  <a:lnTo>
                                    <a:pt x="609600" y="3048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4D03D5BA" id="Graphic 335" o:spid="_x0000_s1026" alt="User" style="position:absolute;margin-left:-7.55pt;margin-top:35.7pt;width:20.1pt;height:19.8pt;z-index:251806720" coordorigin="16468,10477" coordsize="6095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">
                <v:group id="_x0000_s1027" alt="User" style="position:absolute;left:16468;top:10477;width:6096;height:6477" coordorigin="16468,10477" coordsize="6095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shape id="Freeform: Shape 338" o:spid="_x0000_s1028" style="position:absolute;left:17992;top:10477;width:3048;height:3048;visibility:visible;mso-wrap-style:square;v-text-anchor:middle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" path="m304800,152400v,84168,-68232,152400,-152400,152400c68232,304800,,236568,,152400,,68232,68232,,152400,v84168,,152400,68232,152400,152400xe" fillcolor="white [3212]" stroked="f">
                    <v:stroke joinstyle="miter"/>
                    <v:path arrowok="t" o:connecttype="custom" o:connectlocs="304800,152400;152400,304800;0,152400;152400,0;304800,152400" o:connectangles="0,0,0,0,0"/>
                  </v:shape>
                  <v:shape id="Freeform: Shape 339" o:spid="_x0000_s1029" style="position:absolute;left:16468;top:13906;width:6096;height:3048;visibility:visible;mso-wrap-style:square;v-text-anchor:middle" coordsize="6096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" path="m609600,304800r,-152400c609600,129540,598170,106680,579120,91440,537210,57150,483870,34290,430530,19050,392430,7620,350520,,304800,,262890,,220980,7620,179070,19050,125730,34290,72390,60960,30480,91440,11430,106680,,129540,,152400l,304800r609600,xe" fillcolor="white [3212]" stroked="f">
                    <v:stroke joinstyle="miter"/>
                    <v:path arrowok="t" o:connecttype="custom" o:connectlocs="609599,304800;609599,152400;579119,91440;430529,19050;304800,0;179070,19050;30480,91440;0,152400;0,304800;609599,304800" o:connectangles="0,0,0,0,0,0,0,0,0,0"/>
                  </v:shape>
                </v:group>
              </v:group>
            </w:pict>
          </mc:Fallback>
        </mc:AlternateContent>
      </w:r>
      <w:r w:rsidR="0080605E">
        <w:rPr>
          <w:lang w:bidi="ar-SA"/>
        </w:rPr>
        <w:tab/>
      </w:r>
    </w:p>
    <w:p w14:paraId="6353A2B3" w14:textId="34304321" w:rsidR="00FC2E92" w:rsidRPr="00FC2E92" w:rsidRDefault="00FC2E92" w:rsidP="00FC2E92">
      <w:pPr>
        <w:bidi w:val="0"/>
        <w:rPr>
          <w:rtl/>
          <w:lang w:bidi="ar-SA"/>
        </w:rPr>
      </w:pPr>
    </w:p>
    <w:p w14:paraId="7A3AAC94" w14:textId="77777777" w:rsidR="00FC2E92" w:rsidRPr="00FC2E92" w:rsidRDefault="00FC2E92" w:rsidP="00FC2E92">
      <w:pPr>
        <w:bidi w:val="0"/>
        <w:rPr>
          <w:rtl/>
          <w:lang w:bidi="ar-SA"/>
        </w:rPr>
      </w:pPr>
    </w:p>
    <w:p w14:paraId="4AEB5554" w14:textId="3546B721" w:rsidR="00FC2E92" w:rsidRPr="00FC2E92" w:rsidRDefault="00FC2E92" w:rsidP="00FC2E92">
      <w:pPr>
        <w:bidi w:val="0"/>
        <w:rPr>
          <w:rtl/>
          <w:lang w:bidi="ar-SA"/>
        </w:rPr>
      </w:pPr>
    </w:p>
    <w:p w14:paraId="35E37D34" w14:textId="77777777" w:rsidR="00FC2E92" w:rsidRPr="00FC2E92" w:rsidRDefault="00FC2E92" w:rsidP="00FC2E92">
      <w:pPr>
        <w:bidi w:val="0"/>
        <w:rPr>
          <w:rtl/>
          <w:lang w:bidi="ar-SA"/>
        </w:rPr>
      </w:pPr>
    </w:p>
    <w:p w14:paraId="0936E17A" w14:textId="5D94E525" w:rsidR="00FC2E92" w:rsidRPr="00FC2E92" w:rsidRDefault="00FC2E92" w:rsidP="00FC2E92">
      <w:pPr>
        <w:bidi w:val="0"/>
        <w:rPr>
          <w:rtl/>
          <w:lang w:bidi="ar-SA"/>
        </w:rPr>
      </w:pPr>
    </w:p>
    <w:p w14:paraId="304F1FD9" w14:textId="43B69CE0" w:rsidR="00FC2E92" w:rsidRPr="00FC2E92" w:rsidRDefault="00FC2E92" w:rsidP="00FC2E92">
      <w:pPr>
        <w:bidi w:val="0"/>
        <w:rPr>
          <w:rtl/>
          <w:lang w:bidi="ar-SA"/>
        </w:rPr>
      </w:pPr>
    </w:p>
    <w:p w14:paraId="2E5BE362" w14:textId="5FFBAB69" w:rsidR="00FC2E92" w:rsidRPr="00FC2E92" w:rsidRDefault="00FC2E92" w:rsidP="00FC2E92">
      <w:pPr>
        <w:bidi w:val="0"/>
        <w:rPr>
          <w:rtl/>
          <w:lang w:bidi="ar-SA"/>
        </w:rPr>
      </w:pPr>
    </w:p>
    <w:p w14:paraId="23114DA8" w14:textId="41CCB3D6" w:rsidR="00FC2E92" w:rsidRPr="00FC2E92" w:rsidRDefault="00FC2E92" w:rsidP="00FC2E92">
      <w:pPr>
        <w:bidi w:val="0"/>
        <w:rPr>
          <w:rtl/>
          <w:lang w:bidi="ar-SA"/>
        </w:rPr>
      </w:pPr>
    </w:p>
    <w:p w14:paraId="5CC43187" w14:textId="03767911" w:rsidR="00FC2E92" w:rsidRDefault="008A0FDE" w:rsidP="00FC2E92">
      <w:pPr>
        <w:bidi w:val="0"/>
        <w:rPr>
          <w:rtl/>
          <w:lang w:bidi="ar-SA"/>
        </w:rPr>
      </w:pPr>
      <w:r>
        <w:rPr>
          <w:rFonts w:hint="cs"/>
          <w:noProof/>
          <w:lang w:bidi="ar-SA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602EB4C4" wp14:editId="6BAB603C">
                <wp:simplePos x="0" y="0"/>
                <wp:positionH relativeFrom="column">
                  <wp:posOffset>3162226</wp:posOffset>
                </wp:positionH>
                <wp:positionV relativeFrom="paragraph">
                  <wp:posOffset>258767</wp:posOffset>
                </wp:positionV>
                <wp:extent cx="135222" cy="883474"/>
                <wp:effectExtent l="19050" t="19050" r="17780" b="31115"/>
                <wp:wrapNone/>
                <wp:docPr id="364" name="Group 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22" cy="883474"/>
                          <a:chOff x="0" y="0"/>
                          <a:chExt cx="143792" cy="1225066"/>
                        </a:xfrm>
                      </wpg:grpSpPr>
                      <wps:wsp>
                        <wps:cNvPr id="365" name="Straight Connector 365"/>
                        <wps:cNvCnPr/>
                        <wps:spPr>
                          <a:xfrm flipH="1">
                            <a:off x="67285" y="19939"/>
                            <a:ext cx="46" cy="1205127"/>
                          </a:xfrm>
                          <a:prstGeom prst="line">
                            <a:avLst/>
                          </a:prstGeom>
                          <a:ln w="44450">
                            <a:solidFill>
                              <a:srgbClr val="D1CDCE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Oval 366"/>
                        <wps:cNvSpPr/>
                        <wps:spPr>
                          <a:xfrm>
                            <a:off x="0" y="0"/>
                            <a:ext cx="140385" cy="142239"/>
                          </a:xfrm>
                          <a:prstGeom prst="ellipse">
                            <a:avLst/>
                          </a:prstGeom>
                          <a:solidFill>
                            <a:srgbClr val="12A3F3"/>
                          </a:solidFill>
                          <a:ln>
                            <a:noFill/>
                          </a:ln>
                          <a:effectLst>
                            <a:outerShdw blurRad="12700" dir="10800000" algn="r" rotWithShape="0">
                              <a:prstClr val="black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Oval 367"/>
                        <wps:cNvSpPr/>
                        <wps:spPr>
                          <a:xfrm>
                            <a:off x="3407" y="1082826"/>
                            <a:ext cx="140385" cy="142239"/>
                          </a:xfrm>
                          <a:prstGeom prst="ellipse">
                            <a:avLst/>
                          </a:prstGeom>
                          <a:solidFill>
                            <a:srgbClr val="12A3F3"/>
                          </a:solidFill>
                          <a:ln>
                            <a:noFill/>
                          </a:ln>
                          <a:effectLst>
                            <a:outerShdw blurRad="12700" dir="10800000" algn="r" rotWithShape="0">
                              <a:prstClr val="black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65357814" id="Group 364" o:spid="_x0000_s1026" style="position:absolute;margin-left:249pt;margin-top:20.4pt;width:10.65pt;height:69.55pt;z-index:251826176;mso-width-relative:margin;mso-height-relative:margin" coordsize="1437,1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">
                <v:line id="Straight Connector 365" o:spid="_x0000_s1027" style="position:absolute;flip:x;visibility:visible;mso-wrap-style:square" from="672,199" to="673,12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" strokecolor="#d1cdce" strokeweight="3.5pt">
                  <v:stroke joinstyle="miter"/>
                </v:line>
                <v:oval id="Oval 366" o:spid="_x0000_s1028" style="position:absolute;width:1403;height:1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" fillcolor="#12a3f3" stroked="f" strokeweight="1pt">
                  <v:stroke joinstyle="miter"/>
                  <v:shadow on="t" color="black" origin=".5" offset="0,0"/>
                </v:oval>
                <v:oval id="Oval 367" o:spid="_x0000_s1029" style="position:absolute;left:34;top:10828;width:1403;height:1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" fillcolor="#12a3f3" stroked="f" strokeweight="1pt">
                  <v:stroke joinstyle="miter"/>
                  <v:shadow on="t" color="black" origin=".5" offset="0,0"/>
                </v:oval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433EC4D" wp14:editId="0594EDE2">
                <wp:simplePos x="0" y="0"/>
                <wp:positionH relativeFrom="margin">
                  <wp:posOffset>4382770</wp:posOffset>
                </wp:positionH>
                <wp:positionV relativeFrom="paragraph">
                  <wp:posOffset>150907</wp:posOffset>
                </wp:positionV>
                <wp:extent cx="2487930" cy="406400"/>
                <wp:effectExtent l="19050" t="19050" r="26670" b="12700"/>
                <wp:wrapNone/>
                <wp:docPr id="79360335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87930" cy="4064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D1CDC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2700" algn="ctr" rotWithShape="0">
                            <a:prstClr val="black"/>
                          </a:outerShdw>
                        </a:effectLst>
                      </wps:spPr>
                      <wps:txbx>
                        <w:txbxContent>
                          <w:p w14:paraId="7D5A2549" w14:textId="13E816C6" w:rsidR="00FC2E92" w:rsidRPr="005D713B" w:rsidRDefault="00FC2E92" w:rsidP="00FC2E92">
                            <w:pPr>
                              <w:rPr>
                                <w:rFonts w:cs="B Koodak"/>
                                <w:color w:val="4472C4" w:themeColor="accent1"/>
                              </w:rPr>
                            </w:pPr>
                            <w:r>
                              <w:rPr>
                                <w:rFonts w:cs="B Koodak" w:hint="cs"/>
                                <w:color w:val="4472C4" w:themeColor="accent1"/>
                                <w:rtl/>
                              </w:rPr>
                              <w:t>پیشنهادی مالک</w:t>
                            </w:r>
                          </w:p>
                          <w:p w14:paraId="7C59C4BF" w14:textId="77777777" w:rsidR="00074A92" w:rsidRDefault="00074A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33EC4D" id="_x0000_s1064" style="position:absolute;margin-left:345.1pt;margin-top:11.9pt;width:195.9pt;height:32pt;flip:x;z-index:251892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" fillcolor="#d1cdce" stroked="f" strokeweight="1pt">
                <v:stroke joinstyle="miter"/>
                <v:shadow on="t" color="black" offset="0,0"/>
                <v:textbox>
                  <w:txbxContent>
                    <w:p w14:paraId="7D5A2549" w14:textId="13E816C6" w:rsidR="00FC2E92" w:rsidRPr="005D713B" w:rsidRDefault="00FC2E92" w:rsidP="00FC2E92">
                      <w:pPr>
                        <w:rPr>
                          <w:rFonts w:cs="B Koodak"/>
                          <w:color w:val="4472C4" w:themeColor="accent1"/>
                        </w:rPr>
                      </w:pPr>
                      <w:r>
                        <w:rPr>
                          <w:rFonts w:cs="B Koodak" w:hint="cs"/>
                          <w:color w:val="4472C4" w:themeColor="accent1"/>
                          <w:rtl/>
                        </w:rPr>
                        <w:t>پیشنهادی مالک</w:t>
                      </w:r>
                    </w:p>
                    <w:p w14:paraId="7C59C4BF" w14:textId="77777777" w:rsidR="00074A92" w:rsidRDefault="00074A92"/>
                  </w:txbxContent>
                </v:textbox>
                <w10:wrap anchorx="margin"/>
              </v:roundrect>
            </w:pict>
          </mc:Fallback>
        </mc:AlternateContent>
      </w:r>
      <w:r w:rsidR="00074A92">
        <w:rPr>
          <w:rFonts w:hint="cs"/>
          <w:noProof/>
          <w:lang w:bidi="ar-SA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758F4C71" wp14:editId="3D76AD46">
                <wp:simplePos x="0" y="0"/>
                <wp:positionH relativeFrom="column">
                  <wp:posOffset>925830</wp:posOffset>
                </wp:positionH>
                <wp:positionV relativeFrom="paragraph">
                  <wp:posOffset>142240</wp:posOffset>
                </wp:positionV>
                <wp:extent cx="2021205" cy="563880"/>
                <wp:effectExtent l="0" t="0" r="0" b="0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1205" cy="563880"/>
                          <a:chOff x="-104775" y="0"/>
                          <a:chExt cx="2002155" cy="564117"/>
                        </a:xfrm>
                        <a:noFill/>
                      </wpg:grpSpPr>
                      <wps:wsp>
                        <wps:cNvPr id="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4775" y="0"/>
                            <a:ext cx="2002155" cy="32956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347864" w14:textId="642A6B6A" w:rsidR="00A64964" w:rsidRPr="00FD2EC0" w:rsidRDefault="00FD2EC0" w:rsidP="00A64964">
                              <w:pPr>
                                <w:rPr>
                                  <w:rFonts w:ascii="Vazir" w:hAnsi="Vazir" w:cs="Vazir"/>
                                  <w:b/>
                                  <w:bCs/>
                                  <w:color w:val="12A3F3"/>
                                  <w:rtl/>
                                </w:rPr>
                              </w:pPr>
                              <w:r>
                                <w:rPr>
                                  <w:rFonts w:ascii="Vazir" w:hAnsi="Vazir" w:cs="Vazir" w:hint="cs"/>
                                  <w:b/>
                                  <w:bCs/>
                                  <w:color w:val="12A3F3"/>
                                  <w:rtl/>
                                </w:rPr>
                                <w:t>لینک دسترسی به</w:t>
                              </w:r>
                              <w:r w:rsidR="00074A92">
                                <w:rPr>
                                  <w:rFonts w:ascii="Vazir" w:hAnsi="Vazir" w:cs="Vazir" w:hint="cs"/>
                                  <w:b/>
                                  <w:bCs/>
                                  <w:color w:val="12A3F3"/>
                                  <w:rtl/>
                                </w:rPr>
                                <w:t xml:space="preserve"> موقعیت مکانی</w:t>
                              </w:r>
                              <w:r>
                                <w:rPr>
                                  <w:rFonts w:ascii="Vazir" w:hAnsi="Vazir" w:cs="Vazir" w:hint="cs"/>
                                  <w:b/>
                                  <w:bCs/>
                                  <w:color w:val="12A3F3"/>
                                  <w:rtl/>
                                </w:rPr>
                                <w:t xml:space="preserve"> </w:t>
                              </w:r>
                              <w:r w:rsidR="00074A92">
                                <w:rPr>
                                  <w:rFonts w:ascii="Vazir" w:hAnsi="Vazir" w:cs="Vazir" w:hint="cs"/>
                                  <w:b/>
                                  <w:bCs/>
                                  <w:color w:val="12A3F3"/>
                                  <w:rtl/>
                                </w:rPr>
                                <w:t>مممممموقعیمممممذاذلذذمممممممممممکانی مکانی</w:t>
                              </w:r>
                              <w:r>
                                <w:rPr>
                                  <w:rFonts w:ascii="Vazir" w:hAnsi="Vazir" w:cs="Vazir" w:hint="cs"/>
                                  <w:b/>
                                  <w:bCs/>
                                  <w:color w:val="12A3F3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4" y="234552"/>
                            <a:ext cx="1830705" cy="32956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FB6913" w14:textId="3DAEECEB" w:rsidR="00A64964" w:rsidRPr="00A43280" w:rsidRDefault="00FD2EC0" w:rsidP="00FD2EC0">
                              <w:pPr>
                                <w:bidi w:val="0"/>
                                <w:rPr>
                                  <w:rFonts w:ascii="Vazir" w:hAnsi="Vazir" w:cs="Vazir"/>
                                  <w:b/>
                                  <w:bCs/>
                                  <w:color w:val="44546A" w:themeColor="text2"/>
                                  <w:sz w:val="20"/>
                                  <w:szCs w:val="20"/>
                                </w:rPr>
                              </w:pPr>
                              <w:r w:rsidRPr="00A43280">
                                <w:rPr>
                                  <w:rFonts w:ascii="Vazir" w:hAnsi="Vazir" w:cs="Vazir"/>
                                  <w:b/>
                                  <w:bCs/>
                                  <w:color w:val="44546A" w:themeColor="text2"/>
                                  <w:sz w:val="20"/>
                                  <w:szCs w:val="20"/>
                                </w:rPr>
                                <w:t>www.apk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8F4C71" id="Group 210" o:spid="_x0000_s1065" style="position:absolute;margin-left:72.9pt;margin-top:11.2pt;width:159.15pt;height:44.4pt;z-index:251830272;mso-width-relative:margin" coordorigin="-1047" coordsize="20021,5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">
                <v:shape id="_x0000_s1066" type="#_x0000_t202" style="position:absolute;left:-1047;width:20020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20347864" w14:textId="642A6B6A" w:rsidR="00A64964" w:rsidRPr="00FD2EC0" w:rsidRDefault="00FD2EC0" w:rsidP="00A64964">
                        <w:pPr>
                          <w:rPr>
                            <w:rFonts w:ascii="Vazir" w:hAnsi="Vazir" w:cs="Vazir"/>
                            <w:b/>
                            <w:bCs/>
                            <w:color w:val="12A3F3"/>
                            <w:rtl/>
                          </w:rPr>
                        </w:pPr>
                        <w:r>
                          <w:rPr>
                            <w:rFonts w:ascii="Vazir" w:hAnsi="Vazir" w:cs="Vazir" w:hint="cs"/>
                            <w:b/>
                            <w:bCs/>
                            <w:color w:val="12A3F3"/>
                            <w:rtl/>
                          </w:rPr>
                          <w:t>لینک دسترسی به</w:t>
                        </w:r>
                        <w:r w:rsidR="00074A92">
                          <w:rPr>
                            <w:rFonts w:ascii="Vazir" w:hAnsi="Vazir" w:cs="Vazir" w:hint="cs"/>
                            <w:b/>
                            <w:bCs/>
                            <w:color w:val="12A3F3"/>
                            <w:rtl/>
                          </w:rPr>
                          <w:t xml:space="preserve"> موقعیت مکانی</w:t>
                        </w:r>
                        <w:r>
                          <w:rPr>
                            <w:rFonts w:ascii="Vazir" w:hAnsi="Vazir" w:cs="Vazir" w:hint="cs"/>
                            <w:b/>
                            <w:bCs/>
                            <w:color w:val="12A3F3"/>
                            <w:rtl/>
                          </w:rPr>
                          <w:t xml:space="preserve"> </w:t>
                        </w:r>
                        <w:r w:rsidR="00074A92">
                          <w:rPr>
                            <w:rFonts w:ascii="Vazir" w:hAnsi="Vazir" w:cs="Vazir" w:hint="cs"/>
                            <w:b/>
                            <w:bCs/>
                            <w:color w:val="12A3F3"/>
                            <w:rtl/>
                          </w:rPr>
                          <w:t>مممممموقعیمممممذاذلذذمممممممممممکانی مکانی</w:t>
                        </w:r>
                        <w:r>
                          <w:rPr>
                            <w:rFonts w:ascii="Vazir" w:hAnsi="Vazir" w:cs="Vazir" w:hint="cs"/>
                            <w:b/>
                            <w:bCs/>
                            <w:color w:val="12A3F3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67" type="#_x0000_t202" style="position:absolute;left:666;top:2345;width:18307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<v:textbox>
                    <w:txbxContent>
                      <w:p w14:paraId="17FB6913" w14:textId="3DAEECEB" w:rsidR="00A64964" w:rsidRPr="00A43280" w:rsidRDefault="00FD2EC0" w:rsidP="00FD2EC0">
                        <w:pPr>
                          <w:bidi w:val="0"/>
                          <w:rPr>
                            <w:rFonts w:ascii="Vazir" w:hAnsi="Vazir" w:cs="Vazir"/>
                            <w:b/>
                            <w:bCs/>
                            <w:color w:val="44546A" w:themeColor="text2"/>
                            <w:sz w:val="20"/>
                            <w:szCs w:val="20"/>
                          </w:rPr>
                        </w:pPr>
                        <w:r w:rsidRPr="00A43280">
                          <w:rPr>
                            <w:rFonts w:ascii="Vazir" w:hAnsi="Vazir" w:cs="Vazir"/>
                            <w:b/>
                            <w:bCs/>
                            <w:color w:val="44546A" w:themeColor="text2"/>
                            <w:sz w:val="20"/>
                            <w:szCs w:val="20"/>
                          </w:rPr>
                          <w:t>www.apk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C1470A" w14:textId="1E4F387D" w:rsidR="00FC2E92" w:rsidRPr="005D713B" w:rsidRDefault="00FC2E92" w:rsidP="00FC2E92">
      <w:pPr>
        <w:rPr>
          <w:rFonts w:cs="B Koodak"/>
          <w:color w:val="4472C4" w:themeColor="accent1"/>
        </w:rPr>
      </w:pPr>
      <w:r>
        <w:rPr>
          <w:lang w:bidi="ar-SA"/>
        </w:rPr>
        <w:tab/>
      </w:r>
    </w:p>
    <w:p w14:paraId="01A9CB8B" w14:textId="7FFB9043" w:rsidR="00FC2E92" w:rsidRPr="005D713B" w:rsidRDefault="00FC2E92" w:rsidP="00FC2E92">
      <w:pPr>
        <w:rPr>
          <w:rFonts w:cs="B Koodak"/>
          <w:color w:val="4472C4" w:themeColor="accent1"/>
        </w:rPr>
      </w:pPr>
    </w:p>
    <w:p w14:paraId="69F25415" w14:textId="310C1F5F" w:rsidR="00FC2E92" w:rsidRPr="005D713B" w:rsidRDefault="00074A92" w:rsidP="00074A92">
      <w:pPr>
        <w:tabs>
          <w:tab w:val="left" w:pos="3722"/>
        </w:tabs>
        <w:rPr>
          <w:rFonts w:cs="B Koodak"/>
          <w:color w:val="4472C4" w:themeColor="accent1"/>
        </w:rPr>
      </w:pPr>
      <w:r>
        <w:rPr>
          <w:rFonts w:cs="B Koodak"/>
          <w:color w:val="4472C4" w:themeColor="accent1"/>
          <w:rtl/>
        </w:rPr>
        <w:tab/>
      </w:r>
    </w:p>
    <w:p w14:paraId="210E36FA" w14:textId="340A1141" w:rsidR="00FC2E92" w:rsidRPr="00FC2E92" w:rsidRDefault="008A0FDE" w:rsidP="00FC2E92">
      <w:pPr>
        <w:tabs>
          <w:tab w:val="left" w:pos="9255"/>
        </w:tabs>
        <w:bidi w:val="0"/>
        <w:rPr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FAA9229" wp14:editId="5D2DD18B">
                <wp:simplePos x="0" y="0"/>
                <wp:positionH relativeFrom="column">
                  <wp:posOffset>5316220</wp:posOffset>
                </wp:positionH>
                <wp:positionV relativeFrom="paragraph">
                  <wp:posOffset>317723</wp:posOffset>
                </wp:positionV>
                <wp:extent cx="1425039" cy="43942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039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47456" w14:textId="0AF15FB3" w:rsidR="00874D2A" w:rsidRPr="00874D2A" w:rsidRDefault="00874D2A" w:rsidP="00874D2A">
                            <w:pPr>
                              <w:rPr>
                                <w:rFonts w:ascii="Vazir" w:hAnsi="Vazir" w:cs="B Koodak"/>
                                <w:bCs/>
                                <w:color w:val="4472C4" w:themeColor="accent1"/>
                                <w:sz w:val="28"/>
                                <w:szCs w:val="28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4D2A">
                              <w:rPr>
                                <w:rFonts w:ascii="Vazir" w:hAnsi="Vazir" w:cs="B Koodak" w:hint="cs"/>
                                <w:bCs/>
                                <w:color w:val="4472C4" w:themeColor="accent1"/>
                                <w:sz w:val="28"/>
                                <w:szCs w:val="28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16426E">
                              <w:rPr>
                                <w:rFonts w:ascii="Vazir" w:hAnsi="Vazir" w:cs="B Koodak" w:hint="cs"/>
                                <w:bCs/>
                                <w:color w:val="4472C4" w:themeColor="accent1"/>
                                <w:sz w:val="28"/>
                                <w:szCs w:val="28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عکس های مرتب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A9229" id="_x0000_s1068" type="#_x0000_t202" style="position:absolute;margin-left:418.6pt;margin-top:25pt;width:112.2pt;height:34.6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" filled="f" stroked="f">
                <v:textbox>
                  <w:txbxContent>
                    <w:p w14:paraId="70D47456" w14:textId="0AF15FB3" w:rsidR="00874D2A" w:rsidRPr="00874D2A" w:rsidRDefault="00874D2A" w:rsidP="00874D2A">
                      <w:pPr>
                        <w:rPr>
                          <w:rFonts w:ascii="Vazir" w:hAnsi="Vazir" w:cs="B Koodak"/>
                          <w:bCs/>
                          <w:color w:val="4472C4" w:themeColor="accent1"/>
                          <w:sz w:val="28"/>
                          <w:szCs w:val="28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4D2A">
                        <w:rPr>
                          <w:rFonts w:ascii="Vazir" w:hAnsi="Vazir" w:cs="B Koodak" w:hint="cs"/>
                          <w:bCs/>
                          <w:color w:val="4472C4" w:themeColor="accent1"/>
                          <w:sz w:val="28"/>
                          <w:szCs w:val="28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16426E">
                        <w:rPr>
                          <w:rFonts w:ascii="Vazir" w:hAnsi="Vazir" w:cs="B Koodak" w:hint="cs"/>
                          <w:bCs/>
                          <w:color w:val="4472C4" w:themeColor="accent1"/>
                          <w:sz w:val="28"/>
                          <w:szCs w:val="28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عکس های مرتب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1" behindDoc="0" locked="0" layoutInCell="1" allowOverlap="1" wp14:anchorId="649E05C7" wp14:editId="1DF0B635">
                <wp:simplePos x="0" y="0"/>
                <wp:positionH relativeFrom="column">
                  <wp:posOffset>5151755</wp:posOffset>
                </wp:positionH>
                <wp:positionV relativeFrom="paragraph">
                  <wp:posOffset>351155</wp:posOffset>
                </wp:positionV>
                <wp:extent cx="1722120" cy="396240"/>
                <wp:effectExtent l="19050" t="19050" r="11430" b="2286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22120" cy="3962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D1CDCE"/>
                        </a:solidFill>
                        <a:ln>
                          <a:noFill/>
                        </a:ln>
                        <a:effectLst>
                          <a:outerShdw blurRad="12700" algn="ctr" rotWithShape="0">
                            <a:prstClr val="black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443C0360" id="Rectangle: Rounded Corners 8" o:spid="_x0000_s1026" style="position:absolute;margin-left:405.65pt;margin-top:27.65pt;width:135.6pt;height:31.2pt;flip:x;z-index:251620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" fillcolor="#d1cdce" stroked="f" strokeweight="1pt">
                <v:stroke joinstyle="miter"/>
                <v:shadow on="t" color="black" offset="0,0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4544" behindDoc="0" locked="0" layoutInCell="1" allowOverlap="1" wp14:anchorId="3639D216" wp14:editId="52077BAA">
            <wp:simplePos x="0" y="0"/>
            <wp:positionH relativeFrom="column">
              <wp:posOffset>6542092</wp:posOffset>
            </wp:positionH>
            <wp:positionV relativeFrom="paragraph">
              <wp:posOffset>421640</wp:posOffset>
            </wp:positionV>
            <wp:extent cx="179070" cy="177800"/>
            <wp:effectExtent l="0" t="0" r="0" b="0"/>
            <wp:wrapNone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Graphic 28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9E07D47" wp14:editId="1A462A4B">
                <wp:simplePos x="0" y="0"/>
                <wp:positionH relativeFrom="page">
                  <wp:align>left</wp:align>
                </wp:positionH>
                <wp:positionV relativeFrom="paragraph">
                  <wp:posOffset>746306</wp:posOffset>
                </wp:positionV>
                <wp:extent cx="7576853" cy="3039745"/>
                <wp:effectExtent l="0" t="0" r="5080" b="8255"/>
                <wp:wrapNone/>
                <wp:docPr id="57" name="Rectangle: Top Corners Rounde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853" cy="3039745"/>
                        </a:xfrm>
                        <a:prstGeom prst="round2Same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37A670DC" id="Rectangle: Top Corners Rounded 57" o:spid="_x0000_s1026" style="position:absolute;margin-left:0;margin-top:58.75pt;width:596.6pt;height:239.35pt;z-index:2518814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76853,3039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" path="m506634,l7070219,v279806,,506634,226828,506634,506634l7576853,3039745r,l,3039745r,l,506634c,226828,226828,,506634,xe" fillcolor="#d9e2f3 [660]" stroked="f">
                <v:fill opacity="32896f"/>
                <v:path arrowok="t" o:connecttype="custom" o:connectlocs="506634,0;7070219,0;7576853,506634;7576853,3039745;7576853,3039745;0,3039745;0,3039745;0,506634;506634,0" o:connectangles="0,0,0,0,0,0,0,0,0"/>
                <w10:wrap anchorx="page"/>
              </v:shape>
            </w:pict>
          </mc:Fallback>
        </mc:AlternateContent>
      </w:r>
    </w:p>
    <w:sectPr w:rsidR="00FC2E92" w:rsidRPr="00FC2E92" w:rsidSect="0014415F">
      <w:headerReference w:type="first" r:id="rId16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08009" w14:textId="77777777" w:rsidR="00B16369" w:rsidRDefault="00B16369">
      <w:pPr>
        <w:spacing w:after="0" w:line="240" w:lineRule="auto"/>
      </w:pPr>
      <w:r>
        <w:separator/>
      </w:r>
    </w:p>
  </w:endnote>
  <w:endnote w:type="continuationSeparator" w:id="0">
    <w:p w14:paraId="6B582E13" w14:textId="77777777" w:rsidR="00B16369" w:rsidRDefault="00B16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ar.Nazanin"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" w:subsetted="1" w:fontKey="{4CC66607-13D5-4174-951E-FA653525EF50}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  <w:embedRegular r:id="rId2" w:fontKey="{3F494303-713A-4F61-A807-03175469AA07}"/>
    <w:embedBold r:id="rId3" w:fontKey="{EE38843D-F13B-4417-B75E-CBCF574C534A}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3EDDCD4E-1544-4659-96C9-C847C7E5DBE2}"/>
    <w:embedBold r:id="rId5" w:subsetted="1" w:fontKey="{A0C7CE38-9D69-47F1-9793-1E62A2684D98}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E7E21" w14:textId="77777777" w:rsidR="00B16369" w:rsidRDefault="00B16369">
      <w:pPr>
        <w:spacing w:after="0" w:line="240" w:lineRule="auto"/>
      </w:pPr>
      <w:r>
        <w:separator/>
      </w:r>
    </w:p>
  </w:footnote>
  <w:footnote w:type="continuationSeparator" w:id="0">
    <w:p w14:paraId="6F43AE8D" w14:textId="77777777" w:rsidR="00B16369" w:rsidRDefault="00B16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6C6BC" w14:textId="62ECCBA1" w:rsidR="0014415F" w:rsidRPr="00507C67" w:rsidRDefault="0014415F" w:rsidP="000023E8">
    <w:pPr>
      <w:pStyle w:val="Header"/>
      <w:tabs>
        <w:tab w:val="right" w:pos="808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34D72"/>
    <w:multiLevelType w:val="hybridMultilevel"/>
    <w:tmpl w:val="839ED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5484F"/>
    <w:multiLevelType w:val="hybridMultilevel"/>
    <w:tmpl w:val="8E946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5BAC2D3A"/>
    <w:multiLevelType w:val="hybridMultilevel"/>
    <w:tmpl w:val="ADF29C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</w:num>
  <w:num w:numId="18">
    <w:abstractNumId w:val="0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1E0"/>
    <w:rsid w:val="000023E8"/>
    <w:rsid w:val="00003C99"/>
    <w:rsid w:val="000136AB"/>
    <w:rsid w:val="00020372"/>
    <w:rsid w:val="00022EB2"/>
    <w:rsid w:val="00030283"/>
    <w:rsid w:val="00040CE9"/>
    <w:rsid w:val="00056F11"/>
    <w:rsid w:val="00074A92"/>
    <w:rsid w:val="000B0BC0"/>
    <w:rsid w:val="0014415F"/>
    <w:rsid w:val="0016426E"/>
    <w:rsid w:val="00173179"/>
    <w:rsid w:val="001741FD"/>
    <w:rsid w:val="00190CB8"/>
    <w:rsid w:val="001B0937"/>
    <w:rsid w:val="001E0FFA"/>
    <w:rsid w:val="00225C41"/>
    <w:rsid w:val="00257298"/>
    <w:rsid w:val="00265CBE"/>
    <w:rsid w:val="00272D4E"/>
    <w:rsid w:val="00276A91"/>
    <w:rsid w:val="002B3698"/>
    <w:rsid w:val="002F1978"/>
    <w:rsid w:val="002F3812"/>
    <w:rsid w:val="00324F32"/>
    <w:rsid w:val="003427C2"/>
    <w:rsid w:val="00354897"/>
    <w:rsid w:val="003936E8"/>
    <w:rsid w:val="003C6C6D"/>
    <w:rsid w:val="003D5326"/>
    <w:rsid w:val="003F6841"/>
    <w:rsid w:val="00406CAD"/>
    <w:rsid w:val="00421CFA"/>
    <w:rsid w:val="004A5ED6"/>
    <w:rsid w:val="004B43C7"/>
    <w:rsid w:val="004D2C4F"/>
    <w:rsid w:val="00507C67"/>
    <w:rsid w:val="005359C9"/>
    <w:rsid w:val="0058309C"/>
    <w:rsid w:val="00593A07"/>
    <w:rsid w:val="005C59D7"/>
    <w:rsid w:val="005D713B"/>
    <w:rsid w:val="005D7B6C"/>
    <w:rsid w:val="005E636F"/>
    <w:rsid w:val="006241D5"/>
    <w:rsid w:val="0064228A"/>
    <w:rsid w:val="00676976"/>
    <w:rsid w:val="006B0620"/>
    <w:rsid w:val="006E6E5F"/>
    <w:rsid w:val="007314DC"/>
    <w:rsid w:val="00737FB2"/>
    <w:rsid w:val="007752BD"/>
    <w:rsid w:val="00796AF2"/>
    <w:rsid w:val="00797072"/>
    <w:rsid w:val="007A28B0"/>
    <w:rsid w:val="007A3E0D"/>
    <w:rsid w:val="007B1AB3"/>
    <w:rsid w:val="00800420"/>
    <w:rsid w:val="0080605E"/>
    <w:rsid w:val="00860856"/>
    <w:rsid w:val="00874D2A"/>
    <w:rsid w:val="00885D77"/>
    <w:rsid w:val="00890261"/>
    <w:rsid w:val="008938B5"/>
    <w:rsid w:val="008A0FDE"/>
    <w:rsid w:val="00906E88"/>
    <w:rsid w:val="00936925"/>
    <w:rsid w:val="00957101"/>
    <w:rsid w:val="00963BD6"/>
    <w:rsid w:val="009810F7"/>
    <w:rsid w:val="0098626B"/>
    <w:rsid w:val="009F2FCC"/>
    <w:rsid w:val="00A05E25"/>
    <w:rsid w:val="00A37645"/>
    <w:rsid w:val="00A43280"/>
    <w:rsid w:val="00A64964"/>
    <w:rsid w:val="00A71151"/>
    <w:rsid w:val="00A805B5"/>
    <w:rsid w:val="00A81546"/>
    <w:rsid w:val="00AA70D1"/>
    <w:rsid w:val="00AD0AC0"/>
    <w:rsid w:val="00B0592F"/>
    <w:rsid w:val="00B16369"/>
    <w:rsid w:val="00B561E0"/>
    <w:rsid w:val="00B84968"/>
    <w:rsid w:val="00BA57F1"/>
    <w:rsid w:val="00BB1210"/>
    <w:rsid w:val="00BB70AF"/>
    <w:rsid w:val="00BD065A"/>
    <w:rsid w:val="00C038B0"/>
    <w:rsid w:val="00C5276D"/>
    <w:rsid w:val="00C554FF"/>
    <w:rsid w:val="00CE32A4"/>
    <w:rsid w:val="00CE436B"/>
    <w:rsid w:val="00CF72DD"/>
    <w:rsid w:val="00D06586"/>
    <w:rsid w:val="00D068E1"/>
    <w:rsid w:val="00D20408"/>
    <w:rsid w:val="00D25C57"/>
    <w:rsid w:val="00D74387"/>
    <w:rsid w:val="00D80276"/>
    <w:rsid w:val="00D922B7"/>
    <w:rsid w:val="00DB3C28"/>
    <w:rsid w:val="00DC380D"/>
    <w:rsid w:val="00DC697C"/>
    <w:rsid w:val="00E07DBA"/>
    <w:rsid w:val="00E160AC"/>
    <w:rsid w:val="00E17438"/>
    <w:rsid w:val="00E30053"/>
    <w:rsid w:val="00E61E3B"/>
    <w:rsid w:val="00E77163"/>
    <w:rsid w:val="00E8171F"/>
    <w:rsid w:val="00E908BC"/>
    <w:rsid w:val="00EE758D"/>
    <w:rsid w:val="00F1296E"/>
    <w:rsid w:val="00F56818"/>
    <w:rsid w:val="00F70070"/>
    <w:rsid w:val="00F80CDB"/>
    <w:rsid w:val="00FB5603"/>
    <w:rsid w:val="00FC2E92"/>
    <w:rsid w:val="00FD2EC0"/>
    <w:rsid w:val="00FE2601"/>
    <w:rsid w:val="00FE57CA"/>
    <w:rsid w:val="00FE5806"/>
    <w:rsid w:val="00FF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A5C02"/>
  <w15:docId w15:val="{B05BF44F-C8BD-4BE5-A1E3-514617C7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71151"/>
    <w:pPr>
      <w:spacing w:before="120" w:after="120" w:line="360" w:lineRule="auto"/>
      <w:jc w:val="center"/>
    </w:pPr>
    <w:rPr>
      <w:rFonts w:ascii="Times New Roman" w:hAnsi="Times New Roman" w:cs="Far.Nazanin"/>
      <w:i/>
      <w:sz w:val="20"/>
      <w:szCs w:val="24"/>
      <w:lang w:bidi="ar-SA"/>
    </w:rPr>
  </w:style>
  <w:style w:type="character" w:customStyle="1" w:styleId="CaptionChar">
    <w:name w:val="Caption Char"/>
    <w:basedOn w:val="DefaultParagraphFont"/>
    <w:link w:val="Caption"/>
    <w:uiPriority w:val="35"/>
    <w:rsid w:val="00A71151"/>
    <w:rPr>
      <w:rFonts w:ascii="Times New Roman" w:hAnsi="Times New Roman" w:cs="Far.Nazanin"/>
      <w:i/>
      <w:sz w:val="20"/>
      <w:szCs w:val="24"/>
      <w:lang w:bidi="ar-SA"/>
    </w:rPr>
  </w:style>
  <w:style w:type="table" w:styleId="LightGrid">
    <w:name w:val="Light Grid"/>
    <w:basedOn w:val="TableNormal"/>
    <w:uiPriority w:val="62"/>
    <w:rsid w:val="00B561E0"/>
    <w:pPr>
      <w:bidi w:val="0"/>
      <w:spacing w:after="0" w:line="240" w:lineRule="auto"/>
    </w:pPr>
    <w:rPr>
      <w:lang w:val="fa" w:bidi="ar-S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561E0"/>
    <w:pPr>
      <w:tabs>
        <w:tab w:val="center" w:pos="4680"/>
        <w:tab w:val="right" w:pos="9360"/>
      </w:tabs>
      <w:bidi w:val="0"/>
      <w:spacing w:after="0" w:line="240" w:lineRule="auto"/>
    </w:pPr>
    <w:rPr>
      <w:lang w:val="fa" w:bidi="ar-SA"/>
    </w:rPr>
  </w:style>
  <w:style w:type="character" w:customStyle="1" w:styleId="HeaderChar">
    <w:name w:val="Header Char"/>
    <w:basedOn w:val="DefaultParagraphFont"/>
    <w:link w:val="Header"/>
    <w:uiPriority w:val="99"/>
    <w:rsid w:val="00B561E0"/>
    <w:rPr>
      <w:lang w:val="fa" w:bidi="ar-SA"/>
    </w:rPr>
  </w:style>
  <w:style w:type="paragraph" w:styleId="Footer">
    <w:name w:val="footer"/>
    <w:basedOn w:val="Normal"/>
    <w:link w:val="FooterChar"/>
    <w:uiPriority w:val="99"/>
    <w:unhideWhenUsed/>
    <w:rsid w:val="00B561E0"/>
    <w:pPr>
      <w:tabs>
        <w:tab w:val="center" w:pos="4680"/>
        <w:tab w:val="right" w:pos="9360"/>
      </w:tabs>
      <w:bidi w:val="0"/>
      <w:spacing w:after="0" w:line="240" w:lineRule="auto"/>
    </w:pPr>
    <w:rPr>
      <w:lang w:val="fa" w:bidi="ar-SA"/>
    </w:rPr>
  </w:style>
  <w:style w:type="character" w:customStyle="1" w:styleId="FooterChar">
    <w:name w:val="Footer Char"/>
    <w:basedOn w:val="DefaultParagraphFont"/>
    <w:link w:val="Footer"/>
    <w:uiPriority w:val="99"/>
    <w:rsid w:val="00B561E0"/>
    <w:rPr>
      <w:lang w:val="fa" w:bidi="ar-SA"/>
    </w:rPr>
  </w:style>
  <w:style w:type="table" w:styleId="TableGrid">
    <w:name w:val="Table Grid"/>
    <w:basedOn w:val="TableNormal"/>
    <w:uiPriority w:val="39"/>
    <w:rsid w:val="00963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1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4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417A9-4317-484E-853E-DBF468F9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os</dc:creator>
  <cp:keywords/>
  <dc:description/>
  <cp:lastModifiedBy>Yaser Sajjadi</cp:lastModifiedBy>
  <cp:revision>7</cp:revision>
  <cp:lastPrinted>2023-06-25T10:09:00Z</cp:lastPrinted>
  <dcterms:created xsi:type="dcterms:W3CDTF">2023-06-26T10:57:00Z</dcterms:created>
  <dcterms:modified xsi:type="dcterms:W3CDTF">2025-02-14T06:25:00Z</dcterms:modified>
</cp:coreProperties>
</file>